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450D36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192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7900AF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7900AF" w:rsidRDefault="00B62364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B0173" w:rsidRDefault="005B0173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5B0173" w:rsidRDefault="0019462E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0173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5B0173" w:rsidRPr="005B0173" w:rsidRDefault="005B0173" w:rsidP="005B017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0173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B0173"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 w:rsidRPr="005B0173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5B0173" w:rsidRPr="005B0173" w:rsidRDefault="005B0173" w:rsidP="005B0173">
      <w:pPr>
        <w:pStyle w:val="WW-Title"/>
        <w:spacing w:line="360" w:lineRule="auto"/>
        <w:rPr>
          <w:b w:val="0"/>
          <w:bCs w:val="0"/>
          <w:sz w:val="28"/>
          <w:szCs w:val="28"/>
          <w:u w:val="none"/>
          <w:lang w:val="ru-RU"/>
        </w:rPr>
      </w:pPr>
      <w:r w:rsidRPr="005B0173">
        <w:rPr>
          <w:b w:val="0"/>
          <w:bCs w:val="0"/>
          <w:sz w:val="28"/>
          <w:szCs w:val="28"/>
          <w:u w:val="none"/>
          <w:lang w:val="ru-RU"/>
        </w:rPr>
        <w:t>по получению профессиональных умений и опыта профессиональной деятельности (педагогическая практика)</w:t>
      </w:r>
    </w:p>
    <w:p w:rsidR="0019462E" w:rsidRDefault="0019462E" w:rsidP="005B0173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19462E">
      <w:pPr>
        <w:ind w:firstLine="567"/>
        <w:jc w:val="center"/>
        <w:rPr>
          <w:b/>
          <w:sz w:val="32"/>
          <w:szCs w:val="32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5B0173" w:rsidRDefault="005B0173" w:rsidP="000A000A">
      <w:pPr>
        <w:spacing w:after="0"/>
        <w:rPr>
          <w:rFonts w:ascii="Times New Roman" w:hAnsi="Times New Roman"/>
          <w:sz w:val="28"/>
          <w:szCs w:val="28"/>
        </w:rPr>
      </w:pPr>
    </w:p>
    <w:p w:rsidR="005B0173" w:rsidRDefault="005B017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0173" w:rsidRDefault="005B017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Омск, </w:t>
      </w:r>
      <w:r w:rsidR="00B36C2A">
        <w:rPr>
          <w:rFonts w:ascii="Times New Roman" w:hAnsi="Times New Roman"/>
          <w:sz w:val="28"/>
          <w:szCs w:val="28"/>
        </w:rPr>
        <w:t>2023</w:t>
      </w:r>
    </w:p>
    <w:p w:rsidR="00B07EC7" w:rsidRPr="0057157C" w:rsidRDefault="005B0173" w:rsidP="00B07E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7EC7" w:rsidRPr="0057157C" w:rsidRDefault="00B07EC7" w:rsidP="00B07EC7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Составитель:</w:t>
      </w:r>
    </w:p>
    <w:p w:rsidR="00B07EC7" w:rsidRPr="0057157C" w:rsidRDefault="00B07EC7" w:rsidP="00B07EC7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д.ф.н., профессор ___________/В.Г. </w:t>
      </w:r>
      <w:proofErr w:type="spellStart"/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Пузиков</w:t>
      </w:r>
      <w:proofErr w:type="spellEnd"/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B07EC7" w:rsidRPr="0057157C" w:rsidRDefault="00B07EC7" w:rsidP="00B07EC7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B07EC7" w:rsidRPr="0057157C" w:rsidRDefault="007900AF" w:rsidP="00B07EC7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Методические указания</w:t>
      </w:r>
      <w:r w:rsidR="00B07EC7"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 одобрен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>ы</w:t>
      </w:r>
      <w:r w:rsidR="00B07EC7"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 на заседании кафедры 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политологии, </w:t>
      </w:r>
      <w:r w:rsidR="00B07EC7" w:rsidRPr="0057157C">
        <w:rPr>
          <w:rFonts w:ascii="Times New Roman" w:hAnsi="Times New Roman"/>
          <w:spacing w:val="-3"/>
          <w:sz w:val="28"/>
          <w:szCs w:val="28"/>
          <w:lang w:eastAsia="en-US"/>
        </w:rPr>
        <w:t>социально-гуманитарных дисциплин и иностранных языков</w:t>
      </w:r>
    </w:p>
    <w:p w:rsidR="00B36C2A" w:rsidRPr="00263D42" w:rsidRDefault="00B36C2A" w:rsidP="00B36C2A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263D42">
        <w:rPr>
          <w:rFonts w:ascii="Times New Roman" w:hAnsi="Times New Roman"/>
          <w:spacing w:val="-3"/>
          <w:sz w:val="28"/>
          <w:szCs w:val="28"/>
          <w:lang w:eastAsia="en-US"/>
        </w:rPr>
        <w:t>Протокол от 24.03.2023 г. № 8</w:t>
      </w:r>
    </w:p>
    <w:p w:rsidR="005E6D47" w:rsidRPr="005E6D47" w:rsidRDefault="005E6D47" w:rsidP="005E6D47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5E6D47" w:rsidRPr="005E6D47" w:rsidRDefault="005E6D47" w:rsidP="005E6D47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5E6D47">
        <w:rPr>
          <w:rFonts w:ascii="Times New Roman" w:hAnsi="Times New Roman"/>
          <w:spacing w:val="-3"/>
          <w:sz w:val="28"/>
          <w:szCs w:val="28"/>
          <w:lang w:eastAsia="en-US"/>
        </w:rPr>
        <w:t>Зав. кафедрой д.и.н., профессор _________________ / Н.В. Греков /</w:t>
      </w:r>
    </w:p>
    <w:p w:rsidR="00B07EC7" w:rsidRPr="005E6D47" w:rsidRDefault="00B07EC7" w:rsidP="00B07EC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7EC7" w:rsidRPr="008D02A8" w:rsidRDefault="00B07EC7" w:rsidP="00B07EC7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07EC7" w:rsidRDefault="00B07EC7" w:rsidP="00B07EC7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EA1E2F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прохождения </w:t>
      </w:r>
      <w:r w:rsidRPr="00EA1E2F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 xml:space="preserve">по получению профессиональных умений и опыта профессиональной деятельности  (педагогической практики) </w:t>
      </w:r>
      <w:r w:rsidRPr="00EA1E2F">
        <w:rPr>
          <w:rFonts w:ascii="Times New Roman" w:hAnsi="Times New Roman"/>
          <w:sz w:val="28"/>
          <w:szCs w:val="28"/>
        </w:rPr>
        <w:t>аспирантов, обучающихся по программам высшего образования подготовки научно-педагогических кадров в аспирантуре по направлению подготовки:</w:t>
      </w:r>
      <w:r w:rsidRPr="00FE1D4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Социологические науки  (уровень подготовки кадров высшей квалификации)</w:t>
      </w:r>
      <w:r>
        <w:rPr>
          <w:rFonts w:ascii="Times New Roman" w:hAnsi="Times New Roman"/>
          <w:sz w:val="28"/>
          <w:szCs w:val="28"/>
        </w:rPr>
        <w:t>, направленность 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циология управления»</w:t>
      </w:r>
      <w:r w:rsidRPr="00FE1D43">
        <w:rPr>
          <w:rFonts w:ascii="Times New Roman" w:hAnsi="Times New Roman"/>
          <w:sz w:val="28"/>
          <w:szCs w:val="28"/>
        </w:rPr>
        <w:t>.</w:t>
      </w:r>
    </w:p>
    <w:p w:rsidR="00B07EC7" w:rsidRDefault="00B07EC7" w:rsidP="00B07EC7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B07EC7" w:rsidRPr="006231CE" w:rsidRDefault="00B07EC7" w:rsidP="00B07EC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6231CE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B07EC7" w:rsidRPr="006231CE" w:rsidRDefault="00B07EC7" w:rsidP="00B07EC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B07EC7" w:rsidRPr="006231CE" w:rsidRDefault="00B07EC7" w:rsidP="00B07EC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07EC7" w:rsidRPr="006231CE" w:rsidRDefault="00B07EC7" w:rsidP="00B07EC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B07EC7" w:rsidRPr="006231CE" w:rsidRDefault="00B07EC7" w:rsidP="00B07EC7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B07EC7" w:rsidRPr="00D648B0" w:rsidRDefault="00B07EC7" w:rsidP="00B07EC7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Pr="00D648B0">
        <w:rPr>
          <w:rFonts w:ascii="Times New Roman" w:hAnsi="Times New Roman"/>
          <w:sz w:val="28"/>
          <w:szCs w:val="28"/>
        </w:rPr>
        <w:t xml:space="preserve">академия, </w:t>
      </w:r>
      <w:r w:rsidR="00B36C2A">
        <w:rPr>
          <w:rFonts w:ascii="Times New Roman" w:hAnsi="Times New Roman"/>
          <w:sz w:val="28"/>
          <w:szCs w:val="28"/>
        </w:rPr>
        <w:t>2023</w:t>
      </w:r>
    </w:p>
    <w:p w:rsidR="00B07EC7" w:rsidRDefault="00450D36" w:rsidP="00B07EC7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450D36">
        <w:rPr>
          <w:rFonts w:ascii="Times New Roman" w:hAnsi="Times New Roman"/>
          <w:caps/>
          <w:noProof/>
          <w:szCs w:val="28"/>
        </w:rPr>
        <w:pict>
          <v:rect id="_x0000_s1044" style="position:absolute;left:0;text-align:left;margin-left:192.5pt;margin-top:1.85pt;width:70pt;height:69.45pt;z-index:251658240" stroked="f"/>
        </w:pict>
      </w:r>
      <w:r w:rsidR="00B07EC7" w:rsidRPr="005E1090">
        <w:rPr>
          <w:rFonts w:ascii="Times New Roman" w:hAnsi="Times New Roman"/>
          <w:sz w:val="28"/>
          <w:szCs w:val="28"/>
        </w:rPr>
        <w:t>© В.Г. Пузиков</w:t>
      </w:r>
      <w:r w:rsidR="00B07EC7" w:rsidRPr="005E1090">
        <w:rPr>
          <w:rFonts w:ascii="Times New Roman" w:hAnsi="Times New Roman"/>
          <w:iCs/>
          <w:sz w:val="28"/>
          <w:szCs w:val="28"/>
        </w:rPr>
        <w:t>,</w:t>
      </w:r>
      <w:r w:rsidR="00B36C2A">
        <w:rPr>
          <w:rFonts w:ascii="Times New Roman" w:hAnsi="Times New Roman"/>
          <w:iCs/>
          <w:sz w:val="28"/>
          <w:szCs w:val="28"/>
        </w:rPr>
        <w:t>2023</w:t>
      </w:r>
    </w:p>
    <w:p w:rsidR="00EA348A" w:rsidRPr="00877934" w:rsidRDefault="00B07EC7" w:rsidP="00EA348A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0B72" w:rsidRPr="00877934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77934">
        <w:rPr>
          <w:rFonts w:ascii="Times New Roman" w:hAnsi="Times New Roman"/>
          <w:caps/>
          <w:sz w:val="28"/>
          <w:szCs w:val="28"/>
        </w:rPr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8D02A8" w:rsidRPr="00CF5A24" w:rsidRDefault="00A47029" w:rsidP="00064F4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2B0C7C" w:rsidRDefault="00064F4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Содержание педагогической практики</w:t>
      </w:r>
    </w:p>
    <w:p w:rsidR="002B0C7C" w:rsidRPr="002B0C7C" w:rsidRDefault="002B0C7C" w:rsidP="002B0C7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B0C7C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>
        <w:rPr>
          <w:rFonts w:ascii="Times New Roman" w:hAnsi="Times New Roman"/>
          <w:sz w:val="28"/>
          <w:szCs w:val="28"/>
        </w:rPr>
        <w:t>практики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66362" w:rsidRDefault="00266362" w:rsidP="00877934"/>
    <w:p w:rsidR="00266362" w:rsidRPr="00877934" w:rsidRDefault="00266362" w:rsidP="00877934"/>
    <w:p w:rsidR="00A87646" w:rsidRPr="008D02A8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  <w:bookmarkEnd w:id="0"/>
    </w:p>
    <w:p w:rsidR="00B61CAB" w:rsidRPr="008D02A8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B07EC7" w:rsidRDefault="00A87646" w:rsidP="00B07EC7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Настоящие </w:t>
      </w:r>
      <w:r w:rsidR="00A16752">
        <w:rPr>
          <w:rFonts w:ascii="Times New Roman" w:hAnsi="Times New Roman"/>
          <w:sz w:val="28"/>
          <w:szCs w:val="28"/>
        </w:rPr>
        <w:t>м</w:t>
      </w:r>
      <w:r w:rsidR="00A16752" w:rsidRPr="00AF3706">
        <w:rPr>
          <w:rFonts w:ascii="Times New Roman" w:hAnsi="Times New Roman"/>
          <w:sz w:val="28"/>
          <w:szCs w:val="28"/>
        </w:rPr>
        <w:t>етодические рекомендации предназначены для прохождения практики</w:t>
      </w:r>
      <w:r w:rsidR="00A16752">
        <w:rPr>
          <w:rFonts w:ascii="Times New Roman" w:hAnsi="Times New Roman"/>
          <w:sz w:val="28"/>
          <w:szCs w:val="28"/>
        </w:rPr>
        <w:t xml:space="preserve"> по получению профессиональных умений и опыта профессиональной деятельности (педагогической практики) обучающими</w:t>
      </w:r>
      <w:r w:rsidR="00A16752" w:rsidRPr="00AF3706">
        <w:rPr>
          <w:rFonts w:ascii="Times New Roman" w:hAnsi="Times New Roman"/>
          <w:sz w:val="28"/>
          <w:szCs w:val="28"/>
        </w:rPr>
        <w:t xml:space="preserve">ся по программам подготовки научно-педагогических кадров в </w:t>
      </w:r>
      <w:proofErr w:type="spellStart"/>
      <w:r w:rsidR="00A16752" w:rsidRPr="00AF3706">
        <w:rPr>
          <w:rFonts w:ascii="Times New Roman" w:hAnsi="Times New Roman"/>
          <w:sz w:val="28"/>
          <w:szCs w:val="28"/>
        </w:rPr>
        <w:t>аспирантуре</w:t>
      </w:r>
      <w:r w:rsidR="00B07EC7" w:rsidRPr="00EA1E2F">
        <w:rPr>
          <w:rFonts w:ascii="Times New Roman" w:hAnsi="Times New Roman"/>
          <w:sz w:val="28"/>
          <w:szCs w:val="28"/>
        </w:rPr>
        <w:t>направлению</w:t>
      </w:r>
      <w:proofErr w:type="spellEnd"/>
      <w:r w:rsidR="00B07EC7" w:rsidRPr="00EA1E2F">
        <w:rPr>
          <w:rFonts w:ascii="Times New Roman" w:hAnsi="Times New Roman"/>
          <w:sz w:val="28"/>
          <w:szCs w:val="28"/>
        </w:rPr>
        <w:t xml:space="preserve"> подготовки:</w:t>
      </w:r>
      <w:r w:rsidR="00B07EC7" w:rsidRPr="00FE1D43">
        <w:rPr>
          <w:rFonts w:ascii="Times New Roman" w:hAnsi="Times New Roman"/>
          <w:color w:val="000000"/>
          <w:sz w:val="28"/>
          <w:szCs w:val="28"/>
        </w:rPr>
        <w:t>3</w:t>
      </w:r>
      <w:r w:rsidR="00B07EC7">
        <w:rPr>
          <w:rFonts w:ascii="Times New Roman" w:hAnsi="Times New Roman"/>
          <w:color w:val="000000"/>
          <w:sz w:val="28"/>
          <w:szCs w:val="28"/>
        </w:rPr>
        <w:t>9</w:t>
      </w:r>
      <w:r w:rsidR="00B07EC7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B07EC7">
        <w:rPr>
          <w:rFonts w:ascii="Times New Roman" w:hAnsi="Times New Roman"/>
          <w:color w:val="000000"/>
          <w:sz w:val="28"/>
          <w:szCs w:val="28"/>
        </w:rPr>
        <w:t>Социологические науки  (уровень подготовки кадров высшей квалификации)</w:t>
      </w:r>
      <w:r w:rsidR="00B07EC7">
        <w:rPr>
          <w:rFonts w:ascii="Times New Roman" w:hAnsi="Times New Roman"/>
          <w:sz w:val="28"/>
          <w:szCs w:val="28"/>
        </w:rPr>
        <w:t>, направленность программы</w:t>
      </w:r>
      <w:proofErr w:type="gramStart"/>
      <w:r w:rsidR="00B07EC7">
        <w:rPr>
          <w:rFonts w:ascii="Times New Roman" w:hAnsi="Times New Roman"/>
          <w:color w:val="000000"/>
          <w:sz w:val="28"/>
          <w:szCs w:val="28"/>
        </w:rPr>
        <w:t>«С</w:t>
      </w:r>
      <w:proofErr w:type="gramEnd"/>
      <w:r w:rsidR="00B07EC7">
        <w:rPr>
          <w:rFonts w:ascii="Times New Roman" w:hAnsi="Times New Roman"/>
          <w:color w:val="000000"/>
          <w:sz w:val="28"/>
          <w:szCs w:val="28"/>
        </w:rPr>
        <w:t>оциология управления»</w:t>
      </w:r>
      <w:r w:rsidR="00B07EC7" w:rsidRPr="00FE1D43">
        <w:rPr>
          <w:rFonts w:ascii="Times New Roman" w:hAnsi="Times New Roman"/>
          <w:sz w:val="28"/>
          <w:szCs w:val="28"/>
        </w:rPr>
        <w:t>.</w:t>
      </w:r>
    </w:p>
    <w:p w:rsidR="00B07EC7" w:rsidRDefault="00B07EC7" w:rsidP="00B07EC7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практика является необходимой частью подготовки аспирантов. </w:t>
      </w:r>
      <w:r w:rsidRPr="00EF51DF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B07EC7" w:rsidRDefault="00B07EC7" w:rsidP="00B07EC7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1DF">
        <w:rPr>
          <w:sz w:val="28"/>
          <w:szCs w:val="28"/>
        </w:rPr>
        <w:t>Учебный план, определяющий сроки проведения практики.</w:t>
      </w:r>
    </w:p>
    <w:p w:rsidR="00B07EC7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1DF">
        <w:rPr>
          <w:rFonts w:ascii="Times New Roman" w:hAnsi="Times New Roman"/>
          <w:sz w:val="28"/>
          <w:szCs w:val="28"/>
        </w:rPr>
        <w:t xml:space="preserve">Программа практики, методические рекомендации и индивидуальное задание, утвержденные кафедрой </w:t>
      </w:r>
      <w:r w:rsidR="00AB1A9A">
        <w:rPr>
          <w:rFonts w:ascii="Times New Roman" w:hAnsi="Times New Roman"/>
          <w:sz w:val="28"/>
          <w:szCs w:val="28"/>
        </w:rPr>
        <w:t>социально-гуманитарных дисциплин и иностранных языков</w:t>
      </w:r>
      <w:r>
        <w:rPr>
          <w:rFonts w:ascii="Times New Roman" w:hAnsi="Times New Roman"/>
          <w:sz w:val="28"/>
          <w:szCs w:val="28"/>
        </w:rPr>
        <w:t>.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Цель педагогической практики: профессиональная подготовка аспиранта к научно-педагогической деятельности в образовательных организациях высшего образования, формирование и развитие у аспиранта профессиональных навыков практической деятельности по осуществлению учебно-воспитательного процесса (преподавание специальных дисциплин, организация учебной деятельности аспирантов, научно-методическая работа по дисциплине).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Задачи: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изучение достижений современного состояния образовательного процесса в организациях высшего образования, передовых образовательных технологий;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изучение основ учебно-методической и педагогической деятельности;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приобретение практических навыков ведения занятий, руководства учебно-научной работой аспирантов;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 xml:space="preserve">-  развитие профессионально-педагогической направленности будущего </w:t>
      </w:r>
      <w:r w:rsidRPr="008C0C66">
        <w:rPr>
          <w:rFonts w:ascii="Times New Roman" w:hAnsi="Times New Roman"/>
          <w:sz w:val="28"/>
          <w:szCs w:val="28"/>
        </w:rPr>
        <w:lastRenderedPageBreak/>
        <w:t>преподавателя, в том числе методами проверки знаний и оценки уровня подготовки учащихся;</w:t>
      </w:r>
    </w:p>
    <w:p w:rsidR="00B07EC7" w:rsidRDefault="00B07EC7" w:rsidP="00B07E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подготовка фрагментов учебно-методических материалов по дисциплинам, соответствующим направлению подготовки аспиранта.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Цель педагогической практики: профессиональная подготовка аспиранта к научно-педагогической деятельности в образовательных организациях высшего образования, формирование и развитие у аспиранта профессиональных навыков практической деятельности по осуществлению учебно-воспитательного процесса (преподавание специальных дисциплин, организация учебной деятельности аспирантов, научно-методическая работа по дисциплине).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Задачи: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изучение достижений современного состояния образовательного процесса в организациях высшего образования, передовых образовательных технологий;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изучение основ учебно-методической и педагогической деятельности;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приобретение практических навыков ведения занятий, руководства учебно-научной работой аспирантов;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 развитие профессионально-педагогической направленности будущего преподавателя, в том числе методами проверки знаний и оценки уровня подготовки учащихся;</w:t>
      </w:r>
    </w:p>
    <w:p w:rsidR="00B07EC7" w:rsidRDefault="00B07EC7" w:rsidP="00B07E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z w:val="28"/>
          <w:szCs w:val="28"/>
        </w:rPr>
        <w:t>- подготовка фрагментов учебно-методических материалов по дисциплинам, соответствующим направлению подготовки аспиранта.</w:t>
      </w:r>
    </w:p>
    <w:p w:rsidR="00B07EC7" w:rsidRPr="008C0C66" w:rsidRDefault="00B07EC7" w:rsidP="00B07EC7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C66">
        <w:rPr>
          <w:rFonts w:ascii="Times New Roman" w:hAnsi="Times New Roman"/>
          <w:sz w:val="28"/>
          <w:szCs w:val="28"/>
        </w:rPr>
        <w:t xml:space="preserve">В результате освоения программы практики обучающиеся должны: 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Знать: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возможности использов</w:t>
      </w:r>
      <w:r>
        <w:rPr>
          <w:rFonts w:ascii="Times New Roman" w:hAnsi="Times New Roman"/>
          <w:bCs/>
          <w:color w:val="000000"/>
          <w:sz w:val="28"/>
          <w:szCs w:val="28"/>
        </w:rPr>
        <w:t>ания современных информационно-</w:t>
      </w:r>
      <w:r w:rsidRPr="008C0C66">
        <w:rPr>
          <w:rFonts w:ascii="Times New Roman" w:hAnsi="Times New Roman"/>
          <w:bCs/>
          <w:color w:val="000000"/>
          <w:sz w:val="28"/>
          <w:szCs w:val="28"/>
        </w:rPr>
        <w:t>коммуникационных технологий для организации учебного процесса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07EC7" w:rsidRDefault="00B07EC7" w:rsidP="00B07EC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 xml:space="preserve">- состав и назначение учебно-методических комплексов преподаваемых дисциплин; </w:t>
      </w:r>
    </w:p>
    <w:p w:rsidR="00B07EC7" w:rsidRDefault="00B07EC7" w:rsidP="00B07EC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Pr="008C0C66">
        <w:rPr>
          <w:rFonts w:ascii="Times New Roman" w:hAnsi="Times New Roman"/>
          <w:bCs/>
          <w:color w:val="000000"/>
          <w:sz w:val="28"/>
          <w:szCs w:val="28"/>
        </w:rPr>
        <w:t xml:space="preserve">правила ведения документации по учебной работе, внедрения инноваций в учебный процесс; </w:t>
      </w:r>
    </w:p>
    <w:p w:rsidR="00B07EC7" w:rsidRPr="008C0C66" w:rsidRDefault="00B07EC7" w:rsidP="00B07EC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8C0C66">
        <w:rPr>
          <w:rFonts w:ascii="Times New Roman" w:hAnsi="Times New Roman"/>
          <w:bCs/>
          <w:color w:val="000000"/>
          <w:sz w:val="28"/>
          <w:szCs w:val="28"/>
        </w:rPr>
        <w:t>нормативно-правовые основы деятельности организаций высше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Уметь: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самостоятельно совершенствовать и развивать свой общекультурный уровень, определять цели и последовательность действий, необходимых для достижения целе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07EC7" w:rsidRPr="008C0C66" w:rsidRDefault="00B07EC7" w:rsidP="00B07EC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грамотно и аргументировано выражать свою точку зрения, вести дискуссию по проблемам профессиональной дея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Владеть:</w:t>
      </w:r>
    </w:p>
    <w:p w:rsidR="00B07EC7" w:rsidRPr="008C0C66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основными навыками анализа учебно-воспитательных ситуаци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07EC7" w:rsidRPr="008C0C66" w:rsidRDefault="00B07EC7" w:rsidP="00B07EC7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0C66">
        <w:rPr>
          <w:rFonts w:ascii="Times New Roman" w:hAnsi="Times New Roman"/>
          <w:bCs/>
          <w:color w:val="000000"/>
          <w:sz w:val="28"/>
          <w:szCs w:val="28"/>
        </w:rPr>
        <w:t>- опытом межличностной коммуникации; навыками публичной речи, аргументацией, ведения дискусс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07EC7" w:rsidRPr="000B105C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05C">
        <w:rPr>
          <w:rFonts w:ascii="Times New Roman" w:hAnsi="Times New Roman"/>
          <w:sz w:val="28"/>
          <w:szCs w:val="28"/>
        </w:rPr>
        <w:t xml:space="preserve">Педагогическая практика аспирантов предусматривает </w:t>
      </w:r>
      <w:r>
        <w:rPr>
          <w:rFonts w:ascii="Times New Roman" w:hAnsi="Times New Roman"/>
          <w:sz w:val="28"/>
          <w:szCs w:val="28"/>
        </w:rPr>
        <w:t>возможные</w:t>
      </w:r>
      <w:r w:rsidRPr="000B105C">
        <w:rPr>
          <w:rFonts w:ascii="Times New Roman" w:hAnsi="Times New Roman"/>
          <w:sz w:val="28"/>
          <w:szCs w:val="28"/>
        </w:rPr>
        <w:t xml:space="preserve"> виды работ: 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05C">
        <w:rPr>
          <w:rFonts w:ascii="Times New Roman" w:hAnsi="Times New Roman"/>
          <w:sz w:val="28"/>
          <w:szCs w:val="28"/>
        </w:rPr>
        <w:t>1. аудиторная работа: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самостоятельное проведение занятий по учебной дисциплине (лекций, сем</w:t>
      </w:r>
      <w:proofErr w:type="gramStart"/>
      <w:r w:rsidRPr="000B105C">
        <w:rPr>
          <w:rFonts w:ascii="Times New Roman" w:hAnsi="Times New Roman"/>
          <w:sz w:val="28"/>
          <w:szCs w:val="28"/>
        </w:rPr>
        <w:t>и-</w:t>
      </w:r>
      <w:proofErr w:type="gramEnd"/>
      <w:r w:rsidRPr="000B105C">
        <w:rPr>
          <w:rFonts w:ascii="Times New Roman" w:hAnsi="Times New Roman"/>
          <w:sz w:val="28"/>
          <w:szCs w:val="28"/>
        </w:rPr>
        <w:t xml:space="preserve"> наров, практических и лабораторных занят</w:t>
      </w:r>
      <w:r>
        <w:rPr>
          <w:rFonts w:ascii="Times New Roman" w:hAnsi="Times New Roman"/>
          <w:sz w:val="28"/>
          <w:szCs w:val="28"/>
        </w:rPr>
        <w:t>ий) по теме, определенной науч</w:t>
      </w:r>
      <w:r w:rsidRPr="000B105C">
        <w:rPr>
          <w:rFonts w:ascii="Times New Roman" w:hAnsi="Times New Roman"/>
          <w:sz w:val="28"/>
          <w:szCs w:val="28"/>
        </w:rPr>
        <w:t xml:space="preserve">ным руководителем и соответствующей направлению научных интересов аспиранта; 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проверка курсовых и контрольных работ студентов; 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участие в приеме зачетов и экзаменов при наличии основного экзаменатора. 2. внеаудиторная работа: 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индивидуальное планирование и разработка содержания учебных занятий;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разработка учебно-методического обеспечения дисциплины; 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индивидуальная работа со студентами; 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05C">
        <w:rPr>
          <w:rFonts w:ascii="Times New Roman" w:hAnsi="Times New Roman"/>
          <w:sz w:val="28"/>
          <w:szCs w:val="28"/>
        </w:rPr>
        <w:t>руководство научными студенческими исслед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105C">
        <w:rPr>
          <w:rFonts w:ascii="Times New Roman" w:hAnsi="Times New Roman"/>
          <w:sz w:val="28"/>
          <w:szCs w:val="28"/>
        </w:rPr>
        <w:t xml:space="preserve">3. самостоятельная работа: 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B105C">
        <w:rPr>
          <w:rFonts w:ascii="Times New Roman" w:hAnsi="Times New Roman"/>
          <w:sz w:val="28"/>
          <w:szCs w:val="28"/>
        </w:rPr>
        <w:t>знакомство с организацией учебно-воспитат</w:t>
      </w:r>
      <w:r>
        <w:rPr>
          <w:rFonts w:ascii="Times New Roman" w:hAnsi="Times New Roman"/>
          <w:sz w:val="28"/>
          <w:szCs w:val="28"/>
        </w:rPr>
        <w:t>ельного процесса в высшей школе;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изучение опыта преп</w:t>
      </w:r>
      <w:r>
        <w:rPr>
          <w:rFonts w:ascii="Times New Roman" w:hAnsi="Times New Roman"/>
          <w:sz w:val="28"/>
          <w:szCs w:val="28"/>
        </w:rPr>
        <w:t>одавания ведущих преподавателей;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подготовка к занятиям и ан</w:t>
      </w:r>
      <w:r>
        <w:rPr>
          <w:rFonts w:ascii="Times New Roman" w:hAnsi="Times New Roman"/>
          <w:sz w:val="28"/>
          <w:szCs w:val="28"/>
        </w:rPr>
        <w:t>ализ проведения учебных занятий;</w:t>
      </w:r>
    </w:p>
    <w:p w:rsidR="00B07EC7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 xml:space="preserve">разработка инновационных методов ведения занятия со студентами; </w:t>
      </w:r>
    </w:p>
    <w:p w:rsidR="00B07EC7" w:rsidRPr="000B105C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105C">
        <w:rPr>
          <w:rFonts w:ascii="Times New Roman" w:hAnsi="Times New Roman"/>
          <w:sz w:val="28"/>
          <w:szCs w:val="28"/>
        </w:rPr>
        <w:t>подготовка деловых игр, кейсов, тестов, материалов для практических работ, составление задач и т.д. по заданию научного руководителя</w:t>
      </w:r>
    </w:p>
    <w:p w:rsidR="00B07EC7" w:rsidRPr="00EF51DF" w:rsidRDefault="00B07EC7" w:rsidP="00B07EC7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0C66">
        <w:rPr>
          <w:rFonts w:ascii="Times New Roman" w:hAnsi="Times New Roman"/>
          <w:spacing w:val="-1"/>
          <w:sz w:val="28"/>
          <w:szCs w:val="28"/>
        </w:rPr>
        <w:t>В</w:t>
      </w:r>
      <w:r w:rsidRPr="008C0C66">
        <w:rPr>
          <w:rFonts w:ascii="Times New Roman" w:hAnsi="Times New Roman"/>
          <w:sz w:val="28"/>
          <w:szCs w:val="28"/>
        </w:rPr>
        <w:t>о время педагогической практики происходит закре</w:t>
      </w:r>
      <w:r w:rsidRPr="008C0C66">
        <w:rPr>
          <w:rFonts w:ascii="Times New Roman" w:hAnsi="Times New Roman"/>
          <w:spacing w:val="2"/>
          <w:sz w:val="28"/>
          <w:szCs w:val="28"/>
        </w:rPr>
        <w:t>п</w:t>
      </w:r>
      <w:r w:rsidRPr="008C0C66">
        <w:rPr>
          <w:rFonts w:ascii="Times New Roman" w:hAnsi="Times New Roman"/>
          <w:sz w:val="28"/>
          <w:szCs w:val="28"/>
        </w:rPr>
        <w:t>ле</w:t>
      </w:r>
      <w:r w:rsidRPr="008C0C66">
        <w:rPr>
          <w:rFonts w:ascii="Times New Roman" w:hAnsi="Times New Roman"/>
          <w:spacing w:val="2"/>
          <w:sz w:val="28"/>
          <w:szCs w:val="28"/>
        </w:rPr>
        <w:t>н</w:t>
      </w:r>
      <w:r w:rsidRPr="008C0C66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8C0C66">
        <w:rPr>
          <w:rFonts w:ascii="Times New Roman" w:hAnsi="Times New Roman"/>
          <w:spacing w:val="1"/>
          <w:sz w:val="28"/>
          <w:szCs w:val="28"/>
        </w:rPr>
        <w:t>я</w:t>
      </w:r>
      <w:r w:rsidRPr="008C0C66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8C0C66">
        <w:rPr>
          <w:rFonts w:ascii="Times New Roman" w:hAnsi="Times New Roman"/>
          <w:spacing w:val="-1"/>
          <w:sz w:val="28"/>
          <w:szCs w:val="28"/>
        </w:rPr>
        <w:t>т</w:t>
      </w:r>
      <w:r w:rsidRPr="008C0C66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8C0C66">
        <w:rPr>
          <w:rFonts w:ascii="Times New Roman" w:hAnsi="Times New Roman"/>
          <w:spacing w:val="2"/>
          <w:sz w:val="28"/>
          <w:szCs w:val="28"/>
        </w:rPr>
        <w:t>и</w:t>
      </w:r>
      <w:r w:rsidRPr="008C0C66">
        <w:rPr>
          <w:rFonts w:ascii="Times New Roman" w:hAnsi="Times New Roman"/>
          <w:sz w:val="28"/>
          <w:szCs w:val="28"/>
        </w:rPr>
        <w:t>.</w:t>
      </w:r>
    </w:p>
    <w:p w:rsidR="00B07EC7" w:rsidRDefault="00B07EC7" w:rsidP="00B07E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Pr="00EF51DF">
        <w:rPr>
          <w:rFonts w:ascii="Times New Roman" w:hAnsi="Times New Roman"/>
          <w:sz w:val="28"/>
          <w:szCs w:val="28"/>
        </w:rPr>
        <w:t xml:space="preserve"> прохождения практики необходимо подготовить письменны</w:t>
      </w:r>
      <w:r>
        <w:rPr>
          <w:rFonts w:ascii="Times New Roman" w:hAnsi="Times New Roman"/>
          <w:sz w:val="28"/>
          <w:szCs w:val="28"/>
        </w:rPr>
        <w:t xml:space="preserve">й отчёт о прохождении практики, </w:t>
      </w:r>
      <w:r w:rsidRPr="00064F4C">
        <w:rPr>
          <w:rFonts w:ascii="Times New Roman" w:hAnsi="Times New Roman"/>
          <w:sz w:val="28"/>
          <w:szCs w:val="28"/>
        </w:rPr>
        <w:t xml:space="preserve">аспирант представляет руководителю практики отчётную документацию. </w:t>
      </w:r>
      <w:proofErr w:type="gramStart"/>
      <w:r w:rsidRPr="00064F4C">
        <w:rPr>
          <w:rFonts w:ascii="Times New Roman" w:hAnsi="Times New Roman"/>
          <w:sz w:val="28"/>
          <w:szCs w:val="28"/>
        </w:rPr>
        <w:t xml:space="preserve">Виды отчётной документации и требования к ней приведены в Положении о правилах оформления письменных работ и отчётов обучающихся </w:t>
      </w:r>
      <w:proofErr w:type="spellStart"/>
      <w:r w:rsidRPr="00064F4C">
        <w:rPr>
          <w:rFonts w:ascii="Times New Roman" w:hAnsi="Times New Roman"/>
          <w:sz w:val="28"/>
          <w:szCs w:val="28"/>
        </w:rPr>
        <w:t>ОмГА</w:t>
      </w:r>
      <w:proofErr w:type="spellEnd"/>
      <w:r w:rsidRPr="00064F4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803AD9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064F4C">
        <w:rPr>
          <w:rFonts w:ascii="Times New Roman" w:hAnsi="Times New Roman"/>
          <w:sz w:val="28"/>
          <w:szCs w:val="28"/>
        </w:rPr>
        <w:t>).</w:t>
      </w:r>
      <w:proofErr w:type="gramEnd"/>
    </w:p>
    <w:p w:rsidR="00B07EC7" w:rsidRDefault="00B07EC7" w:rsidP="00B07EC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педагогической практики</w:t>
      </w:r>
    </w:p>
    <w:tbl>
      <w:tblPr>
        <w:tblW w:w="8740" w:type="dxa"/>
        <w:jc w:val="center"/>
        <w:tblLayout w:type="fixed"/>
        <w:tblLook w:val="04A0"/>
      </w:tblPr>
      <w:tblGrid>
        <w:gridCol w:w="8740"/>
      </w:tblGrid>
      <w:tr w:rsidR="00B07EC7" w:rsidRPr="00135C29" w:rsidTr="003C7755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C7" w:rsidRPr="00BC1385" w:rsidRDefault="00B07EC7" w:rsidP="003C77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содержание этапа</w:t>
            </w:r>
          </w:p>
        </w:tc>
      </w:tr>
      <w:tr w:rsidR="00B07EC7" w:rsidRPr="00135C29" w:rsidTr="003C7755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C7" w:rsidRPr="00BC1385" w:rsidRDefault="00B07EC7" w:rsidP="003C77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7EC7" w:rsidRPr="00135C29" w:rsidTr="003C7755">
        <w:trPr>
          <w:trHeight w:val="382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C7" w:rsidRPr="00BC1385" w:rsidRDefault="00B07EC7" w:rsidP="003C775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ый этап</w:t>
            </w:r>
          </w:p>
        </w:tc>
      </w:tr>
      <w:tr w:rsidR="00B07EC7" w:rsidRPr="00135C29" w:rsidTr="003C7755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ставятся цели и задачи практик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излагаются основные направления деятельности аспирантов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B07EC7" w:rsidRPr="00135C29" w:rsidTr="003C7755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• вручается пакет документации по практике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B07EC7" w:rsidRPr="00135C29" w:rsidTr="003C7755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7" w:rsidRPr="00BC1385" w:rsidRDefault="00B07EC7" w:rsidP="003C7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• осуществляется распределение аспирантов на практику в соответствии с заключенными договорам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доводятся до сведения права и обязанности аспиранта-практиканта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</w:tr>
      <w:tr w:rsidR="00B07EC7" w:rsidRPr="00135C29" w:rsidTr="003C7755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 аспирантов к практике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аспирантов к практике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</w:tr>
      <w:tr w:rsidR="00B07EC7" w:rsidRPr="00135C29" w:rsidTr="003C7755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 групповых руководителей практики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ведение административного совещания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</w:tr>
      <w:tr w:rsidR="00B07EC7" w:rsidRPr="00135C29" w:rsidTr="003C7755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C7" w:rsidRPr="00BC1385" w:rsidRDefault="00B07EC7" w:rsidP="003C775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B07EC7" w:rsidRPr="00135C29" w:rsidTr="003C7755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7" w:rsidRPr="00BC1385" w:rsidRDefault="00B07EC7" w:rsidP="003C7755">
            <w:pPr>
              <w:spacing w:line="240" w:lineRule="auto"/>
              <w:ind w:firstLineChars="100" w:firstLine="2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инструктаж по технике безопасност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инструктаж на рабочем месте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B07EC7" w:rsidRPr="00135C29" w:rsidTr="003C7755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7" w:rsidRPr="00BC1385" w:rsidRDefault="00B07EC7" w:rsidP="003C77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бота аспиранта-практиканта в соответствии с тематическим планом с учетом индивидуальных заданий:</w:t>
            </w:r>
          </w:p>
        </w:tc>
      </w:tr>
      <w:tr w:rsidR="00B07EC7" w:rsidRPr="00135C29" w:rsidTr="003C7755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1. Подготовка к лекционным занятиям; методическая работа (индивидуальное планирование и разработка содержания лекций); разработка учебно-методического сопровождения выбранной дисциплины, самостоятельное проведение лекций; самоанализ проведенного лекционного занятия</w:t>
            </w:r>
          </w:p>
        </w:tc>
      </w:tr>
      <w:tr w:rsidR="00B07EC7" w:rsidRPr="00135C29" w:rsidTr="003C7755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  Подготовка к семинарским занятиям; методическая работа (индивидуальное планирование и разработка содержания семинарских занятий); разработка учебно-методического сопровождения по темам семинарских занятий, самостоятельное проведение семинарских занятий; самоанализ проведенных 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инарских занятий.</w:t>
            </w:r>
          </w:p>
        </w:tc>
      </w:tr>
      <w:tr w:rsidR="00B07EC7" w:rsidRPr="00135C29" w:rsidTr="003C7755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3. Подготовка к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практическим и лабораторным занятиям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методическая работа (индивидуальное планирование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и разработка содержания практических и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лабораторных занятий; разработка </w:t>
            </w:r>
            <w:proofErr w:type="spellStart"/>
            <w:proofErr w:type="gramStart"/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методического</w:t>
            </w:r>
            <w:proofErr w:type="gramEnd"/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 практических и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лабораторных занятий, самостоятельное проведение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практических и лабораторных занятий; самоанализ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практических и лабораторных занятий.</w:t>
            </w:r>
          </w:p>
        </w:tc>
      </w:tr>
      <w:tr w:rsidR="00B07EC7" w:rsidRPr="00135C29" w:rsidTr="003C7755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4. Проведение внеаудиторных мероприятий по предмету (вариативное задание).</w:t>
            </w:r>
          </w:p>
        </w:tc>
      </w:tr>
      <w:tr w:rsidR="00B07EC7" w:rsidRPr="00135C29" w:rsidTr="003C7755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5. Проведение различных форм индивидуальной работы со студентами по темам проводимых аспирантом лекционных, семинарских, практических занятий.</w:t>
            </w:r>
          </w:p>
        </w:tc>
      </w:tr>
      <w:tr w:rsidR="00B07EC7" w:rsidRPr="00135C29" w:rsidTr="003C7755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Тема 6. Отбор методов диагностики с целью изучения уровня собственного профессионального и личностного развития; диагностика уровня собственного профессионального и личностного развития; анализ достоинств и недостатков в своем профессиональном и личностном развитии; составление программы собственного профессионального и личностного развития.</w:t>
            </w:r>
          </w:p>
        </w:tc>
      </w:tr>
      <w:tr w:rsidR="00B07EC7" w:rsidRPr="00135C29" w:rsidTr="003C7755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C7" w:rsidRPr="00BC1385" w:rsidRDefault="00B07EC7" w:rsidP="003C775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B07EC7" w:rsidRPr="00135C29" w:rsidTr="003C7755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, оформление и представление аспирантами отчетной документации по практике</w:t>
            </w:r>
          </w:p>
          <w:p w:rsidR="00B07EC7" w:rsidRPr="00BC1385" w:rsidRDefault="00B07EC7" w:rsidP="003C7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По окончании практики аспирант представляет на кафедру: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дневник практики, заверенный руководителем организации, где аспирант проходил практику;</w:t>
            </w:r>
          </w:p>
        </w:tc>
      </w:tr>
      <w:tr w:rsidR="00B07EC7" w:rsidRPr="00135C29" w:rsidTr="003C7755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• отчет о практике, заверенный руководителем организации, где аспирант проходил практику и содержащий информацию об организации или подразделении, где аспира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</w:tr>
      <w:tr w:rsidR="00B07EC7" w:rsidRPr="00135C29" w:rsidTr="003C7755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B07EC7" w:rsidRPr="00135C29" w:rsidTr="003C7755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 к защите и защита аспирантами отчетов о прохождении практики</w:t>
            </w:r>
          </w:p>
        </w:tc>
      </w:tr>
      <w:tr w:rsidR="00B07EC7" w:rsidRPr="00135C29" w:rsidTr="003C7755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EC7" w:rsidRPr="00BC1385" w:rsidRDefault="00B07EC7" w:rsidP="003C775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ведение итогов практики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B07EC7" w:rsidRDefault="00B07EC7" w:rsidP="00B07EC7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spacing w:line="360" w:lineRule="auto"/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/>
          <w:sz w:val="28"/>
          <w:szCs w:val="28"/>
        </w:rPr>
        <w:t xml:space="preserve">и порядок проведения </w:t>
      </w:r>
      <w:r w:rsidRPr="002E17B3">
        <w:rPr>
          <w:rFonts w:ascii="Times New Roman" w:hAnsi="Times New Roman"/>
          <w:sz w:val="28"/>
          <w:szCs w:val="28"/>
        </w:rPr>
        <w:t xml:space="preserve">практики </w:t>
      </w:r>
    </w:p>
    <w:p w:rsidR="00B07EC7" w:rsidRPr="002E17B3" w:rsidRDefault="00B07EC7" w:rsidP="00B07E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EC7" w:rsidRDefault="00B07EC7" w:rsidP="00B07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B07EC7" w:rsidRPr="00722C0D" w:rsidRDefault="00B07EC7" w:rsidP="00B07E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56DC">
        <w:rPr>
          <w:rFonts w:ascii="Times New Roman" w:hAnsi="Times New Roman"/>
          <w:color w:val="000000"/>
          <w:sz w:val="28"/>
          <w:szCs w:val="28"/>
        </w:rPr>
        <w:t>Места прохождения практики: П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B07EC7" w:rsidRDefault="00B07EC7" w:rsidP="00B07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2E17B3">
        <w:rPr>
          <w:rFonts w:ascii="Times New Roman" w:hAnsi="Times New Roman"/>
          <w:sz w:val="28"/>
          <w:szCs w:val="28"/>
        </w:rPr>
        <w:t xml:space="preserve">оказывает аспиранту научную и методическую помощь в планировании и </w:t>
      </w:r>
      <w:r>
        <w:rPr>
          <w:rFonts w:ascii="Times New Roman" w:hAnsi="Times New Roman"/>
          <w:sz w:val="28"/>
          <w:szCs w:val="28"/>
        </w:rPr>
        <w:t>организации проведения практики. Аспирант</w:t>
      </w:r>
      <w:r w:rsidRPr="002E17B3">
        <w:rPr>
          <w:rFonts w:ascii="Times New Roman" w:hAnsi="Times New Roman"/>
          <w:sz w:val="28"/>
          <w:szCs w:val="28"/>
        </w:rPr>
        <w:t xml:space="preserve"> по согласованию с научным руководителем подбирает дисциплину, учебную группу в качестве базы дл</w:t>
      </w:r>
      <w:r>
        <w:rPr>
          <w:rFonts w:ascii="Times New Roman" w:hAnsi="Times New Roman"/>
          <w:sz w:val="28"/>
          <w:szCs w:val="28"/>
        </w:rPr>
        <w:t xml:space="preserve">я проведения практики, знакомится </w:t>
      </w:r>
      <w:r w:rsidRPr="002E17B3">
        <w:rPr>
          <w:rFonts w:ascii="Times New Roman" w:hAnsi="Times New Roman"/>
          <w:sz w:val="28"/>
          <w:szCs w:val="28"/>
        </w:rPr>
        <w:t>с планом учебно-</w:t>
      </w:r>
      <w:r>
        <w:rPr>
          <w:rFonts w:ascii="Times New Roman" w:hAnsi="Times New Roman"/>
          <w:sz w:val="28"/>
          <w:szCs w:val="28"/>
        </w:rPr>
        <w:t xml:space="preserve">методической работы кафедры. </w:t>
      </w:r>
    </w:p>
    <w:p w:rsidR="00B07EC7" w:rsidRDefault="00B07EC7" w:rsidP="00B07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2E17B3">
        <w:rPr>
          <w:rFonts w:ascii="Times New Roman" w:hAnsi="Times New Roman"/>
          <w:sz w:val="28"/>
          <w:szCs w:val="28"/>
        </w:rPr>
        <w:t>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</w:t>
      </w:r>
      <w:r>
        <w:rPr>
          <w:rFonts w:ascii="Times New Roman" w:hAnsi="Times New Roman"/>
          <w:sz w:val="28"/>
          <w:szCs w:val="28"/>
        </w:rPr>
        <w:t xml:space="preserve">статков в организации практики, </w:t>
      </w:r>
      <w:r w:rsidRPr="002E17B3">
        <w:rPr>
          <w:rFonts w:ascii="Times New Roman" w:hAnsi="Times New Roman"/>
          <w:sz w:val="28"/>
          <w:szCs w:val="28"/>
        </w:rPr>
        <w:t xml:space="preserve">участвует в анализе и оценке учебных занятий, проводимых аспирантом. </w:t>
      </w:r>
    </w:p>
    <w:p w:rsidR="00B07EC7" w:rsidRPr="002E17B3" w:rsidRDefault="00B07EC7" w:rsidP="00B07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2E17B3">
        <w:rPr>
          <w:rFonts w:ascii="Times New Roman" w:hAnsi="Times New Roman"/>
          <w:sz w:val="28"/>
          <w:szCs w:val="28"/>
        </w:rPr>
        <w:t>аучн</w:t>
      </w:r>
      <w:r>
        <w:rPr>
          <w:rFonts w:ascii="Times New Roman" w:hAnsi="Times New Roman"/>
          <w:sz w:val="28"/>
          <w:szCs w:val="28"/>
        </w:rPr>
        <w:t xml:space="preserve">ый руководитель аспиранта </w:t>
      </w:r>
      <w:r w:rsidRPr="002E17B3">
        <w:rPr>
          <w:rFonts w:ascii="Times New Roman" w:hAnsi="Times New Roman"/>
          <w:sz w:val="28"/>
          <w:szCs w:val="28"/>
        </w:rPr>
        <w:t>контролирует процесс выполнения индивидуа</w:t>
      </w:r>
      <w:r>
        <w:rPr>
          <w:rFonts w:ascii="Times New Roman" w:hAnsi="Times New Roman"/>
          <w:sz w:val="28"/>
          <w:szCs w:val="28"/>
        </w:rPr>
        <w:t xml:space="preserve">льного плана практики аспиранта, </w:t>
      </w:r>
      <w:r w:rsidRPr="002E17B3">
        <w:rPr>
          <w:rFonts w:ascii="Times New Roman" w:hAnsi="Times New Roman"/>
          <w:sz w:val="28"/>
          <w:szCs w:val="28"/>
        </w:rPr>
        <w:t>организует консультации, на которых обсуждается выполне</w:t>
      </w:r>
      <w:r>
        <w:rPr>
          <w:rFonts w:ascii="Times New Roman" w:hAnsi="Times New Roman"/>
          <w:sz w:val="28"/>
          <w:szCs w:val="28"/>
        </w:rPr>
        <w:t xml:space="preserve">ние аспирантами плана практики, </w:t>
      </w:r>
      <w:r w:rsidRPr="002E17B3">
        <w:rPr>
          <w:rFonts w:ascii="Times New Roman" w:hAnsi="Times New Roman"/>
          <w:sz w:val="28"/>
          <w:szCs w:val="28"/>
        </w:rPr>
        <w:t xml:space="preserve">помогает в решении проблем, возникающих </w:t>
      </w:r>
      <w:r>
        <w:rPr>
          <w:rFonts w:ascii="Times New Roman" w:hAnsi="Times New Roman"/>
          <w:sz w:val="28"/>
          <w:szCs w:val="28"/>
        </w:rPr>
        <w:t xml:space="preserve">в ходе прохождения практики, </w:t>
      </w:r>
      <w:r w:rsidRPr="002E17B3">
        <w:rPr>
          <w:rFonts w:ascii="Times New Roman" w:hAnsi="Times New Roman"/>
          <w:sz w:val="28"/>
          <w:szCs w:val="28"/>
        </w:rPr>
        <w:t xml:space="preserve">проверяет </w:t>
      </w:r>
      <w:r w:rsidRPr="002E17B3">
        <w:rPr>
          <w:rFonts w:ascii="Times New Roman" w:hAnsi="Times New Roman"/>
          <w:sz w:val="28"/>
          <w:szCs w:val="28"/>
        </w:rPr>
        <w:lastRenderedPageBreak/>
        <w:t>содержание отчёта по практике и демонстрационны</w:t>
      </w:r>
      <w:r>
        <w:rPr>
          <w:rFonts w:ascii="Times New Roman" w:hAnsi="Times New Roman"/>
          <w:sz w:val="28"/>
          <w:szCs w:val="28"/>
        </w:rPr>
        <w:t xml:space="preserve">х (презентационных) материалов, </w:t>
      </w:r>
      <w:r w:rsidRPr="002E17B3">
        <w:rPr>
          <w:rFonts w:ascii="Times New Roman" w:hAnsi="Times New Roman"/>
          <w:sz w:val="28"/>
          <w:szCs w:val="28"/>
        </w:rPr>
        <w:t>оценивает соответствие содержания выполненной работы индивидуальному плану практики и делает вывод о возможности допуска аспиранта к</w:t>
      </w:r>
      <w:r>
        <w:rPr>
          <w:rFonts w:ascii="Times New Roman" w:hAnsi="Times New Roman"/>
          <w:sz w:val="28"/>
          <w:szCs w:val="28"/>
        </w:rPr>
        <w:t xml:space="preserve"> защите практики руководителю, </w:t>
      </w:r>
      <w:r w:rsidRPr="002E17B3">
        <w:rPr>
          <w:rFonts w:ascii="Times New Roman" w:hAnsi="Times New Roman"/>
          <w:sz w:val="28"/>
          <w:szCs w:val="28"/>
        </w:rPr>
        <w:t xml:space="preserve"> даёт аспиранту заключительный отзыв</w:t>
      </w:r>
      <w:proofErr w:type="gramEnd"/>
      <w:r w:rsidRPr="002E17B3">
        <w:rPr>
          <w:rFonts w:ascii="Times New Roman" w:hAnsi="Times New Roman"/>
          <w:sz w:val="28"/>
          <w:szCs w:val="28"/>
        </w:rPr>
        <w:t xml:space="preserve"> (характеристику) об итогах прохождения практики. </w:t>
      </w:r>
    </w:p>
    <w:p w:rsidR="00B07EC7" w:rsidRPr="002E17B3" w:rsidRDefault="00B07EC7" w:rsidP="00B07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 </w:t>
      </w:r>
      <w:r w:rsidRPr="002E17B3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научным руководителем составляет индивидуальный план практики. Аспирант имеет право </w:t>
      </w:r>
      <w:r w:rsidRPr="002E17B3">
        <w:rPr>
          <w:rFonts w:ascii="Times New Roman" w:hAnsi="Times New Roman"/>
          <w:sz w:val="28"/>
          <w:szCs w:val="28"/>
        </w:rPr>
        <w:t>пользоваться в учебных и научных целях информационными материалами Академии и обращаться за консуль</w:t>
      </w:r>
      <w:r>
        <w:rPr>
          <w:rFonts w:ascii="Times New Roman" w:hAnsi="Times New Roman"/>
          <w:sz w:val="28"/>
          <w:szCs w:val="28"/>
        </w:rPr>
        <w:t xml:space="preserve">тацией к руководителю практики, </w:t>
      </w:r>
      <w:r w:rsidRPr="002E17B3">
        <w:rPr>
          <w:rFonts w:ascii="Times New Roman" w:hAnsi="Times New Roman"/>
          <w:sz w:val="28"/>
          <w:szCs w:val="28"/>
        </w:rPr>
        <w:t xml:space="preserve">во время прохождения практики, по предварительному соглашению, посещать учебные занятия ведущих преподавателей </w:t>
      </w:r>
      <w:proofErr w:type="spellStart"/>
      <w:r w:rsidRPr="002E17B3">
        <w:rPr>
          <w:rFonts w:ascii="Times New Roman" w:hAnsi="Times New Roman"/>
          <w:sz w:val="28"/>
          <w:szCs w:val="28"/>
        </w:rPr>
        <w:t>ОмГА</w:t>
      </w:r>
      <w:proofErr w:type="spellEnd"/>
      <w:r w:rsidRPr="002E17B3">
        <w:rPr>
          <w:rFonts w:ascii="Times New Roman" w:hAnsi="Times New Roman"/>
          <w:sz w:val="28"/>
          <w:szCs w:val="28"/>
        </w:rPr>
        <w:t xml:space="preserve"> с целью изучения методики преподавания, знакомства с п</w:t>
      </w:r>
      <w:r>
        <w:rPr>
          <w:rFonts w:ascii="Times New Roman" w:hAnsi="Times New Roman"/>
          <w:sz w:val="28"/>
          <w:szCs w:val="28"/>
        </w:rPr>
        <w:t xml:space="preserve">ередовым педагогическим опытом, </w:t>
      </w:r>
      <w:r w:rsidRPr="002E17B3">
        <w:rPr>
          <w:rFonts w:ascii="Times New Roman" w:hAnsi="Times New Roman"/>
          <w:sz w:val="28"/>
          <w:szCs w:val="28"/>
        </w:rPr>
        <w:t xml:space="preserve">использовать методические указания по прохождению педагогической практики. </w:t>
      </w:r>
    </w:p>
    <w:p w:rsidR="00B07EC7" w:rsidRPr="002E17B3" w:rsidRDefault="00B07EC7" w:rsidP="00B07E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Промежуточная аттестация по итогам практики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Промежуточная аттестация по итогам педагогической практики проводится в форме дифференцированного зачета. </w:t>
      </w:r>
    </w:p>
    <w:p w:rsidR="00B07EC7" w:rsidRDefault="00B07EC7" w:rsidP="00B07EC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07EC7" w:rsidRPr="00004851" w:rsidTr="003C77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7EC7" w:rsidRPr="00004851" w:rsidRDefault="00B07EC7" w:rsidP="003C7755">
            <w:pPr>
              <w:spacing w:after="0" w:line="276" w:lineRule="exact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0048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07EC7" w:rsidRPr="00004851" w:rsidRDefault="00B07EC7" w:rsidP="003C7755">
            <w:pPr>
              <w:spacing w:after="0" w:line="27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C7" w:rsidRPr="00004851" w:rsidRDefault="00B07EC7" w:rsidP="003C7755">
            <w:pPr>
              <w:spacing w:after="0" w:line="276" w:lineRule="exact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004851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социально-гуманитарных дисциплин и иностранных языков</w:t>
      </w:r>
    </w:p>
    <w:p w:rsidR="00B07EC7" w:rsidRPr="00004851" w:rsidRDefault="00B07EC7" w:rsidP="00B07EC7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004851">
        <w:rPr>
          <w:rFonts w:ascii="Times New Roman" w:hAnsi="Times New Roman"/>
          <w:spacing w:val="20"/>
          <w:sz w:val="24"/>
          <w:szCs w:val="24"/>
        </w:rPr>
        <w:t>ОТЧЕТ</w:t>
      </w: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о прохождении практики</w:t>
      </w: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Тип практики:  Педагогическая практика</w:t>
      </w:r>
    </w:p>
    <w:p w:rsidR="00B07EC7" w:rsidRPr="00004851" w:rsidRDefault="00B07EC7" w:rsidP="00B07E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4851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004851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004851">
        <w:rPr>
          <w:rFonts w:ascii="Times New Roman" w:hAnsi="Times New Roman" w:cs="Times New Roman"/>
          <w:sz w:val="24"/>
          <w:szCs w:val="24"/>
        </w:rPr>
        <w:t>; выездная.</w:t>
      </w:r>
    </w:p>
    <w:p w:rsidR="00B07EC7" w:rsidRPr="00004851" w:rsidRDefault="00B07EC7" w:rsidP="00B07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Выполни</w:t>
      </w:r>
      <w:proofErr w:type="gramStart"/>
      <w:r w:rsidRPr="00004851">
        <w:rPr>
          <w:rFonts w:ascii="Times New Roman" w:hAnsi="Times New Roman"/>
          <w:sz w:val="24"/>
          <w:szCs w:val="24"/>
        </w:rPr>
        <w:t>л(</w:t>
      </w:r>
      <w:proofErr w:type="gramEnd"/>
      <w:r w:rsidRPr="00004851">
        <w:rPr>
          <w:rFonts w:ascii="Times New Roman" w:hAnsi="Times New Roman"/>
          <w:sz w:val="24"/>
          <w:szCs w:val="24"/>
        </w:rPr>
        <w:t>а):  __________________________________</w:t>
      </w:r>
    </w:p>
    <w:p w:rsidR="00B07EC7" w:rsidRPr="00004851" w:rsidRDefault="00B07EC7" w:rsidP="00B07EC7">
      <w:pPr>
        <w:spacing w:after="0"/>
        <w:ind w:left="3544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B07EC7" w:rsidRPr="00004851" w:rsidRDefault="00B07EC7" w:rsidP="00B07EC7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B07EC7" w:rsidRPr="00004851" w:rsidRDefault="00B07EC7" w:rsidP="00B07EC7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07EC7" w:rsidRPr="00004851" w:rsidRDefault="00B07EC7" w:rsidP="00B07EC7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B07EC7" w:rsidRPr="00004851" w:rsidRDefault="00B07EC7" w:rsidP="00B07EC7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07EC7" w:rsidRPr="00004851" w:rsidRDefault="00B07EC7" w:rsidP="00B07EC7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B07EC7" w:rsidRPr="00004851" w:rsidRDefault="00B07EC7" w:rsidP="00B07EC7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004851">
        <w:rPr>
          <w:rFonts w:ascii="Times New Roman" w:hAnsi="Times New Roman"/>
          <w:sz w:val="24"/>
          <w:szCs w:val="24"/>
        </w:rPr>
        <w:t>ОмГА</w:t>
      </w:r>
      <w:proofErr w:type="spellEnd"/>
      <w:r w:rsidRPr="00004851">
        <w:rPr>
          <w:rFonts w:ascii="Times New Roman" w:hAnsi="Times New Roman"/>
          <w:sz w:val="24"/>
          <w:szCs w:val="24"/>
        </w:rPr>
        <w:t>:</w:t>
      </w:r>
    </w:p>
    <w:p w:rsidR="00B07EC7" w:rsidRPr="00004851" w:rsidRDefault="00B07EC7" w:rsidP="00B07EC7">
      <w:pPr>
        <w:pStyle w:val="20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07EC7" w:rsidRPr="00004851" w:rsidRDefault="00B07EC7" w:rsidP="00B07EC7">
      <w:pPr>
        <w:spacing w:after="0"/>
        <w:ind w:left="354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04851">
        <w:rPr>
          <w:rFonts w:ascii="Times New Roman" w:hAnsi="Times New Roman"/>
          <w:sz w:val="24"/>
          <w:szCs w:val="24"/>
        </w:rPr>
        <w:t>Уч</w:t>
      </w:r>
      <w:proofErr w:type="spellEnd"/>
      <w:r w:rsidRPr="00004851">
        <w:rPr>
          <w:rFonts w:ascii="Times New Roman" w:hAnsi="Times New Roman"/>
          <w:sz w:val="24"/>
          <w:szCs w:val="24"/>
        </w:rPr>
        <w:t xml:space="preserve">. степень, </w:t>
      </w:r>
      <w:proofErr w:type="spellStart"/>
      <w:r w:rsidRPr="00004851">
        <w:rPr>
          <w:rFonts w:ascii="Times New Roman" w:hAnsi="Times New Roman"/>
          <w:sz w:val="24"/>
          <w:szCs w:val="24"/>
        </w:rPr>
        <w:t>уч</w:t>
      </w:r>
      <w:proofErr w:type="spellEnd"/>
      <w:r w:rsidRPr="00004851">
        <w:rPr>
          <w:rFonts w:ascii="Times New Roman" w:hAnsi="Times New Roman"/>
          <w:sz w:val="24"/>
          <w:szCs w:val="24"/>
        </w:rPr>
        <w:t>. звание, Фамилия И.О.</w:t>
      </w:r>
    </w:p>
    <w:p w:rsidR="00B07EC7" w:rsidRPr="00004851" w:rsidRDefault="00B07EC7" w:rsidP="00B07EC7">
      <w:pPr>
        <w:pStyle w:val="20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</w:t>
      </w:r>
    </w:p>
    <w:p w:rsidR="00B07EC7" w:rsidRPr="00004851" w:rsidRDefault="00B07EC7" w:rsidP="00B07EC7">
      <w:pPr>
        <w:pStyle w:val="20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</w:t>
      </w:r>
    </w:p>
    <w:p w:rsidR="00B07EC7" w:rsidRPr="00004851" w:rsidRDefault="00B07EC7" w:rsidP="00B07EC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hd w:val="clear" w:color="auto" w:fill="FFFFFF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04851">
        <w:rPr>
          <w:rFonts w:ascii="Times New Roman" w:hAnsi="Times New Roman"/>
          <w:sz w:val="24"/>
          <w:szCs w:val="24"/>
        </w:rPr>
        <w:t>______________________</w:t>
      </w:r>
    </w:p>
    <w:p w:rsidR="00B07EC7" w:rsidRPr="00004851" w:rsidRDefault="00B07EC7" w:rsidP="00B07EC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07EC7" w:rsidRPr="00004851" w:rsidRDefault="00B07EC7" w:rsidP="00B07EC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B07EC7" w:rsidRPr="00004851" w:rsidRDefault="00B07EC7" w:rsidP="00B07EC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B07EC7" w:rsidRPr="00004851" w:rsidRDefault="00B07EC7" w:rsidP="00B07EC7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004851">
        <w:rPr>
          <w:rFonts w:ascii="Times New Roman" w:hAnsi="Times New Roman"/>
          <w:sz w:val="24"/>
          <w:szCs w:val="24"/>
        </w:rPr>
        <w:br/>
      </w:r>
    </w:p>
    <w:p w:rsidR="00B07EC7" w:rsidRPr="00004851" w:rsidRDefault="00B07EC7" w:rsidP="00B07EC7">
      <w:pPr>
        <w:shd w:val="clear" w:color="auto" w:fill="FFFFFF"/>
        <w:spacing w:after="0"/>
        <w:ind w:left="567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м.п.</w:t>
      </w: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Омск,  20__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07EC7" w:rsidRPr="00004851" w:rsidTr="003C77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B07EC7" w:rsidRPr="00004851" w:rsidTr="003C77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07EC7" w:rsidRPr="00004851" w:rsidRDefault="00B07EC7" w:rsidP="003C7755">
                  <w:pPr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gramStart"/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  <w:p w:rsidR="00B07EC7" w:rsidRPr="00004851" w:rsidRDefault="00B07EC7" w:rsidP="003C7755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7EC7" w:rsidRPr="00004851" w:rsidRDefault="00B07EC7" w:rsidP="003C7755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07EC7" w:rsidRPr="00004851" w:rsidRDefault="00B07EC7" w:rsidP="003C77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социально-гуманитарных дисциплин и иностранных языков</w:t>
      </w:r>
    </w:p>
    <w:p w:rsidR="00B07EC7" w:rsidRPr="00004851" w:rsidRDefault="00B07EC7" w:rsidP="00B07EC7">
      <w:pPr>
        <w:spacing w:after="0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450D36" w:rsidP="00B07EC7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 w:rsidRPr="00450D36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5" type="#_x0000_t202" style="position:absolute;left:0;text-align:left;margin-left:216.95pt;margin-top:.85pt;width:273.1pt;height:82.35pt;z-index:251659264;mso-width-relative:margin;mso-height-relative:margin" stroked="f">
            <v:textbox style="mso-next-textbox:#_x0000_s1045">
              <w:txbxContent>
                <w:p w:rsidR="00B07EC7" w:rsidRPr="00004851" w:rsidRDefault="00B07EC7" w:rsidP="00B07EC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B07EC7" w:rsidRPr="00004851" w:rsidRDefault="00B07EC7" w:rsidP="00B07EC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85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ГДиИЯ</w:t>
                  </w:r>
                  <w:proofErr w:type="spellEnd"/>
                </w:p>
                <w:p w:rsidR="00B07EC7" w:rsidRDefault="00B07EC7" w:rsidP="00B07EC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B07EC7" w:rsidRPr="00025D25" w:rsidRDefault="00B07EC7" w:rsidP="00B07EC7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B07EC7" w:rsidRPr="00004851" w:rsidRDefault="00B07EC7" w:rsidP="00B07EC7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Задание на практику</w:t>
      </w:r>
    </w:p>
    <w:p w:rsidR="00B07EC7" w:rsidRPr="00004851" w:rsidRDefault="00B07EC7" w:rsidP="00B07EC7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07EC7" w:rsidRPr="00004851" w:rsidRDefault="00B07EC7" w:rsidP="00B07EC7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004851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004851">
        <w:rPr>
          <w:rFonts w:ascii="Times New Roman" w:hAnsi="Times New Roman"/>
          <w:sz w:val="24"/>
          <w:szCs w:val="24"/>
        </w:rPr>
        <w:t>ки</w:t>
      </w:r>
      <w:proofErr w:type="spellEnd"/>
      <w:r w:rsidRPr="00004851">
        <w:rPr>
          <w:rFonts w:ascii="Times New Roman" w:hAnsi="Times New Roman"/>
          <w:sz w:val="24"/>
          <w:szCs w:val="24"/>
        </w:rPr>
        <w:t>)</w:t>
      </w:r>
    </w:p>
    <w:p w:rsidR="00B07EC7" w:rsidRPr="00004851" w:rsidRDefault="00B07EC7" w:rsidP="00B07EC7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B07EC7" w:rsidRPr="00004851" w:rsidRDefault="00B07EC7" w:rsidP="00B07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B07EC7" w:rsidRPr="00004851" w:rsidRDefault="00B07EC7" w:rsidP="00B07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B07EC7" w:rsidRPr="00004851" w:rsidRDefault="00B07EC7" w:rsidP="00B07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Тип практики: Педагогическая практика</w:t>
      </w:r>
    </w:p>
    <w:p w:rsidR="00B07EC7" w:rsidRPr="00004851" w:rsidRDefault="00B07EC7" w:rsidP="00B07EC7">
      <w:pPr>
        <w:pStyle w:val="afd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B07EC7" w:rsidRPr="00004851" w:rsidTr="003C77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B07EC7" w:rsidRPr="00004851" w:rsidRDefault="00B07EC7" w:rsidP="003C77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B07EC7" w:rsidRPr="00004851" w:rsidRDefault="00B07EC7" w:rsidP="003C77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04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B07EC7" w:rsidRPr="00004851" w:rsidRDefault="00B07EC7" w:rsidP="003C7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EC7" w:rsidRPr="00004851" w:rsidRDefault="00B07EC7" w:rsidP="00B07EC7">
      <w:pPr>
        <w:pStyle w:val="afd"/>
        <w:spacing w:line="360" w:lineRule="auto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pStyle w:val="afd"/>
        <w:spacing w:line="360" w:lineRule="auto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B07EC7" w:rsidRPr="00004851" w:rsidRDefault="00B07EC7" w:rsidP="00B07EC7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004851">
        <w:rPr>
          <w:rFonts w:ascii="Times New Roman" w:hAnsi="Times New Roman"/>
          <w:sz w:val="24"/>
          <w:szCs w:val="24"/>
        </w:rPr>
        <w:t>ОмГА</w:t>
      </w:r>
      <w:proofErr w:type="spellEnd"/>
      <w:r w:rsidRPr="00004851">
        <w:rPr>
          <w:rFonts w:ascii="Times New Roman" w:hAnsi="Times New Roman"/>
          <w:sz w:val="24"/>
          <w:szCs w:val="24"/>
        </w:rPr>
        <w:t xml:space="preserve">:  ____________    </w:t>
      </w:r>
    </w:p>
    <w:p w:rsidR="00B07EC7" w:rsidRPr="00004851" w:rsidRDefault="00B07EC7" w:rsidP="00B07EC7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B07EC7" w:rsidRPr="00004851" w:rsidRDefault="00B07EC7" w:rsidP="00B07EC7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Задание приня</w:t>
      </w:r>
      <w:proofErr w:type="gramStart"/>
      <w:r w:rsidRPr="00004851">
        <w:rPr>
          <w:rFonts w:ascii="Times New Roman" w:hAnsi="Times New Roman"/>
          <w:sz w:val="24"/>
          <w:szCs w:val="24"/>
        </w:rPr>
        <w:t>л(</w:t>
      </w:r>
      <w:proofErr w:type="gramEnd"/>
      <w:r w:rsidRPr="00004851">
        <w:rPr>
          <w:rFonts w:ascii="Times New Roman" w:hAnsi="Times New Roman"/>
          <w:sz w:val="24"/>
          <w:szCs w:val="24"/>
        </w:rPr>
        <w:t>а) к исполнению:  _____________</w:t>
      </w:r>
    </w:p>
    <w:p w:rsidR="00B07EC7" w:rsidRPr="00004851" w:rsidRDefault="00B07EC7" w:rsidP="00B07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br w:type="page"/>
      </w:r>
      <w:r w:rsidRPr="0000485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004851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004851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pStyle w:val="Default"/>
        <w:jc w:val="center"/>
        <w:rPr>
          <w:color w:val="auto"/>
        </w:rPr>
      </w:pPr>
      <w:r w:rsidRPr="00004851">
        <w:rPr>
          <w:color w:val="auto"/>
        </w:rPr>
        <w:t xml:space="preserve">СОВМЕСТНЫЙ  РАБОЧИЙ ГРАФИК (ПЛАН) ПРАКТИКИ </w:t>
      </w:r>
    </w:p>
    <w:p w:rsidR="00B07EC7" w:rsidRPr="00004851" w:rsidRDefault="00B07EC7" w:rsidP="00B07EC7">
      <w:pPr>
        <w:pStyle w:val="Default"/>
        <w:jc w:val="center"/>
        <w:rPr>
          <w:color w:val="auto"/>
        </w:rPr>
      </w:pPr>
      <w:r w:rsidRPr="00004851">
        <w:rPr>
          <w:color w:val="auto"/>
        </w:rPr>
        <w:t xml:space="preserve">__________________________________________________________________ (Ф.И.О. обучающегося) </w:t>
      </w:r>
    </w:p>
    <w:p w:rsidR="00B07EC7" w:rsidRPr="00004851" w:rsidRDefault="00B07EC7" w:rsidP="00B07EC7">
      <w:pPr>
        <w:pStyle w:val="Default"/>
        <w:jc w:val="both"/>
        <w:rPr>
          <w:color w:val="auto"/>
        </w:rPr>
      </w:pPr>
      <w:r w:rsidRPr="00004851">
        <w:rPr>
          <w:color w:val="auto"/>
        </w:rPr>
        <w:t>Направление подготовки:______________________________________________________</w:t>
      </w:r>
    </w:p>
    <w:p w:rsidR="00B07EC7" w:rsidRPr="00004851" w:rsidRDefault="00B07EC7" w:rsidP="00B07EC7">
      <w:pPr>
        <w:pStyle w:val="Default"/>
        <w:jc w:val="both"/>
        <w:rPr>
          <w:color w:val="auto"/>
        </w:rPr>
      </w:pPr>
      <w:r w:rsidRPr="00004851">
        <w:rPr>
          <w:color w:val="auto"/>
        </w:rPr>
        <w:t xml:space="preserve">Направленность (профиль) программы __________________________________________ </w:t>
      </w: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Тип практики: Педагогическая практика</w:t>
      </w:r>
    </w:p>
    <w:p w:rsidR="00B07EC7" w:rsidRPr="00004851" w:rsidRDefault="00B07EC7" w:rsidP="00B07EC7">
      <w:pPr>
        <w:pStyle w:val="Default"/>
        <w:jc w:val="both"/>
        <w:rPr>
          <w:color w:val="auto"/>
        </w:rPr>
      </w:pPr>
      <w:r w:rsidRPr="00004851">
        <w:rPr>
          <w:color w:val="auto"/>
        </w:rPr>
        <w:t xml:space="preserve">Руководитель практики от </w:t>
      </w:r>
      <w:proofErr w:type="spellStart"/>
      <w:r w:rsidRPr="00004851">
        <w:rPr>
          <w:color w:val="auto"/>
        </w:rPr>
        <w:t>ОмГА</w:t>
      </w:r>
      <w:proofErr w:type="spellEnd"/>
      <w:r w:rsidRPr="00004851">
        <w:rPr>
          <w:color w:val="auto"/>
        </w:rPr>
        <w:t xml:space="preserve"> ________________________________________________</w:t>
      </w:r>
    </w:p>
    <w:p w:rsidR="00B07EC7" w:rsidRPr="00004851" w:rsidRDefault="00B07EC7" w:rsidP="00B07EC7">
      <w:pPr>
        <w:pStyle w:val="Default"/>
        <w:jc w:val="center"/>
        <w:rPr>
          <w:color w:val="auto"/>
        </w:rPr>
      </w:pPr>
      <w:r w:rsidRPr="00004851">
        <w:rPr>
          <w:color w:val="auto"/>
        </w:rPr>
        <w:t xml:space="preserve">                                                          (</w:t>
      </w:r>
      <w:proofErr w:type="spellStart"/>
      <w:r w:rsidRPr="00004851">
        <w:rPr>
          <w:color w:val="auto"/>
        </w:rPr>
        <w:t>Уч</w:t>
      </w:r>
      <w:proofErr w:type="spellEnd"/>
      <w:r w:rsidRPr="00004851">
        <w:rPr>
          <w:color w:val="auto"/>
        </w:rPr>
        <w:t xml:space="preserve">. степень, </w:t>
      </w:r>
      <w:proofErr w:type="spellStart"/>
      <w:r w:rsidRPr="00004851">
        <w:rPr>
          <w:color w:val="auto"/>
        </w:rPr>
        <w:t>уч</w:t>
      </w:r>
      <w:proofErr w:type="spellEnd"/>
      <w:r w:rsidRPr="00004851">
        <w:rPr>
          <w:color w:val="auto"/>
        </w:rPr>
        <w:t xml:space="preserve">. звание, Фамилия И.О.) </w:t>
      </w:r>
    </w:p>
    <w:p w:rsidR="00B07EC7" w:rsidRPr="00004851" w:rsidRDefault="00B07EC7" w:rsidP="00B07EC7">
      <w:pPr>
        <w:pStyle w:val="Default"/>
        <w:spacing w:line="360" w:lineRule="auto"/>
        <w:jc w:val="both"/>
        <w:rPr>
          <w:color w:val="auto"/>
        </w:rPr>
      </w:pPr>
      <w:r w:rsidRPr="00004851">
        <w:rPr>
          <w:color w:val="auto"/>
        </w:rPr>
        <w:t>Наименование профильной организации _________________________________________</w:t>
      </w:r>
    </w:p>
    <w:p w:rsidR="00B07EC7" w:rsidRPr="00004851" w:rsidRDefault="00B07EC7" w:rsidP="00B07EC7">
      <w:pPr>
        <w:pStyle w:val="Default"/>
        <w:spacing w:line="360" w:lineRule="auto"/>
        <w:jc w:val="center"/>
        <w:rPr>
          <w:color w:val="auto"/>
        </w:rPr>
      </w:pPr>
      <w:r w:rsidRPr="00004851">
        <w:rPr>
          <w:color w:val="auto"/>
        </w:rPr>
        <w:t>____________________________________________________________________________</w:t>
      </w:r>
    </w:p>
    <w:p w:rsidR="00B07EC7" w:rsidRPr="00004851" w:rsidRDefault="00B07EC7" w:rsidP="00B07EC7">
      <w:pPr>
        <w:pStyle w:val="Default"/>
        <w:jc w:val="both"/>
        <w:rPr>
          <w:color w:val="auto"/>
        </w:rPr>
      </w:pPr>
      <w:r w:rsidRPr="00004851">
        <w:rPr>
          <w:color w:val="auto"/>
        </w:rPr>
        <w:t>Руководитель практики от профильной организации_________________________________</w:t>
      </w:r>
    </w:p>
    <w:p w:rsidR="00B07EC7" w:rsidRPr="00004851" w:rsidRDefault="00B07EC7" w:rsidP="00B07EC7">
      <w:pPr>
        <w:pStyle w:val="Default"/>
        <w:ind w:left="4248" w:firstLine="708"/>
        <w:jc w:val="center"/>
        <w:rPr>
          <w:color w:val="auto"/>
        </w:rPr>
      </w:pPr>
      <w:r w:rsidRPr="00004851">
        <w:rPr>
          <w:color w:val="auto"/>
        </w:rPr>
        <w:t xml:space="preserve">(должность Ф.И.О.) </w:t>
      </w:r>
    </w:p>
    <w:p w:rsidR="00B07EC7" w:rsidRPr="00004851" w:rsidRDefault="00B07EC7" w:rsidP="00B07EC7">
      <w:pPr>
        <w:pStyle w:val="Default"/>
        <w:jc w:val="center"/>
        <w:rPr>
          <w:color w:val="auto"/>
        </w:rPr>
      </w:pPr>
      <w:r w:rsidRPr="00004851">
        <w:rPr>
          <w:color w:val="auto"/>
        </w:rPr>
        <w:t>____________________________________________________________________________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B07EC7" w:rsidRPr="00004851" w:rsidTr="003C7755">
        <w:tc>
          <w:tcPr>
            <w:tcW w:w="817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B07EC7" w:rsidRPr="00004851" w:rsidTr="003C7755">
        <w:tc>
          <w:tcPr>
            <w:tcW w:w="817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07EC7" w:rsidRPr="00004851" w:rsidRDefault="00B07EC7" w:rsidP="003C77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B07EC7" w:rsidRPr="00004851" w:rsidTr="003C7755">
        <w:tc>
          <w:tcPr>
            <w:tcW w:w="817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07EC7" w:rsidRPr="00004851" w:rsidRDefault="00B07EC7" w:rsidP="003C77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07EC7" w:rsidRPr="00004851" w:rsidTr="003C7755">
        <w:tc>
          <w:tcPr>
            <w:tcW w:w="817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c>
          <w:tcPr>
            <w:tcW w:w="817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c>
          <w:tcPr>
            <w:tcW w:w="817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04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07EC7" w:rsidRPr="00004851" w:rsidRDefault="00B07EC7" w:rsidP="003C7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ГДиИЯ</w:t>
      </w:r>
      <w:proofErr w:type="spellEnd"/>
      <w:r w:rsidRPr="00004851">
        <w:rPr>
          <w:rFonts w:ascii="Times New Roman" w:hAnsi="Times New Roman"/>
          <w:sz w:val="24"/>
          <w:szCs w:val="24"/>
        </w:rPr>
        <w:t>:</w:t>
      </w:r>
      <w:r w:rsidRPr="00004851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B07EC7" w:rsidRPr="00004851" w:rsidRDefault="00B07EC7" w:rsidP="00B07EC7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004851">
        <w:rPr>
          <w:rFonts w:ascii="Times New Roman" w:hAnsi="Times New Roman"/>
          <w:sz w:val="24"/>
          <w:szCs w:val="24"/>
        </w:rPr>
        <w:t>ОмГА</w:t>
      </w:r>
      <w:proofErr w:type="spellEnd"/>
      <w:r w:rsidRPr="00004851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B07EC7" w:rsidRPr="00004851" w:rsidRDefault="00B07EC7" w:rsidP="00B07EC7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</w:t>
      </w: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004851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B07EC7" w:rsidRPr="00004851" w:rsidRDefault="00B07EC7" w:rsidP="00B07EC7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подпись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B07EC7" w:rsidRPr="00004851" w:rsidRDefault="00B07EC7" w:rsidP="00B07EC7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B07EC7" w:rsidRPr="00004851" w:rsidRDefault="00B07EC7" w:rsidP="00B07EC7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    подпись</w:t>
      </w:r>
      <w:r w:rsidRPr="00004851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B07EC7" w:rsidRPr="00004851" w:rsidRDefault="00B07EC7" w:rsidP="00B07EC7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М.П.</w:t>
      </w:r>
    </w:p>
    <w:p w:rsidR="00B07EC7" w:rsidRPr="00004851" w:rsidRDefault="00B07EC7" w:rsidP="00B07EC7">
      <w:pPr>
        <w:spacing w:after="0" w:line="276" w:lineRule="exact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851">
        <w:rPr>
          <w:rFonts w:ascii="Times New Roman" w:hAnsi="Times New Roman"/>
          <w:b/>
          <w:sz w:val="24"/>
          <w:szCs w:val="24"/>
        </w:rPr>
        <w:t>ДНЕВНИК ПРАКТИКИ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4"/>
        <w:gridCol w:w="2984"/>
      </w:tblGrid>
      <w:tr w:rsidR="00B07EC7" w:rsidRPr="00004851" w:rsidTr="003C7755">
        <w:tc>
          <w:tcPr>
            <w:tcW w:w="332" w:type="pct"/>
            <w:vAlign w:val="center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51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EC7" w:rsidRPr="00004851" w:rsidTr="003C7755">
        <w:trPr>
          <w:trHeight w:hRule="exact" w:val="851"/>
        </w:trPr>
        <w:tc>
          <w:tcPr>
            <w:tcW w:w="33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85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B07EC7" w:rsidRPr="00004851" w:rsidRDefault="00B07EC7" w:rsidP="003C7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7EC7" w:rsidRPr="00004851" w:rsidRDefault="00B07EC7" w:rsidP="00B07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00485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04851">
        <w:rPr>
          <w:rFonts w:ascii="Times New Roman" w:hAnsi="Times New Roman"/>
          <w:sz w:val="24"/>
          <w:szCs w:val="24"/>
        </w:rPr>
        <w:t xml:space="preserve"> ___________</w:t>
      </w:r>
    </w:p>
    <w:p w:rsidR="00B07EC7" w:rsidRPr="00004851" w:rsidRDefault="00B07EC7" w:rsidP="00B07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004851">
        <w:rPr>
          <w:rFonts w:ascii="Times New Roman" w:hAnsi="Times New Roman"/>
          <w:sz w:val="24"/>
          <w:szCs w:val="24"/>
        </w:rPr>
        <w:t xml:space="preserve"> Д</w:t>
      </w:r>
      <w:proofErr w:type="gramEnd"/>
    </w:p>
    <w:p w:rsidR="00B07EC7" w:rsidRPr="00004851" w:rsidRDefault="00B07EC7" w:rsidP="00B07EC7">
      <w:pPr>
        <w:spacing w:after="0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B07EC7" w:rsidRPr="00004851" w:rsidRDefault="00B07EC7" w:rsidP="00B07EC7">
      <w:pPr>
        <w:spacing w:after="0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B07EC7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ОмГА</w:t>
      </w:r>
      <w:proofErr w:type="spellEnd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проходи</w:t>
      </w:r>
      <w:proofErr w:type="gramStart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а) Практику по получению профессиональных умений и опыта профессиональной деятельности (педагогическую практику) в__________________________________________________________________________________________________________________________________________________________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(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именование организации, адрес)</w:t>
      </w:r>
    </w:p>
    <w:p w:rsidR="00B07EC7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</w:t>
      </w:r>
      <w:proofErr w:type="gramStart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а) следующие умения и навыки: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004851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7EC7" w:rsidRPr="00004851" w:rsidRDefault="00B07EC7" w:rsidP="00B07EC7">
      <w:pPr>
        <w:spacing w:after="0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004851">
        <w:rPr>
          <w:rFonts w:ascii="Times New Roman" w:hAnsi="Times New Roman"/>
          <w:sz w:val="24"/>
          <w:szCs w:val="24"/>
        </w:rPr>
        <w:br/>
      </w:r>
      <w:r w:rsidRPr="0000485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004851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B07EC7" w:rsidRPr="00004851" w:rsidRDefault="00B07EC7" w:rsidP="00B07EC7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</w:t>
      </w: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B07EC7" w:rsidRDefault="00B07EC7" w:rsidP="00B07EC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B07EC7" w:rsidRPr="00004851" w:rsidRDefault="00B07EC7" w:rsidP="00B07E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B07EC7" w:rsidRPr="00004851" w:rsidRDefault="00B07EC7" w:rsidP="00B07EC7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 xml:space="preserve">           подпись</w:t>
      </w:r>
      <w:r w:rsidRPr="00004851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</w:t>
      </w:r>
      <w:r>
        <w:rPr>
          <w:rFonts w:ascii="Times New Roman" w:hAnsi="Times New Roman"/>
          <w:sz w:val="24"/>
          <w:szCs w:val="24"/>
        </w:rPr>
        <w:t>о лица, удостоверившего подпись</w:t>
      </w:r>
    </w:p>
    <w:p w:rsidR="00B07EC7" w:rsidRPr="00B07EC7" w:rsidRDefault="00B07EC7" w:rsidP="00B07E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4851">
        <w:rPr>
          <w:rFonts w:ascii="Times New Roman" w:hAnsi="Times New Roman"/>
          <w:sz w:val="24"/>
          <w:szCs w:val="24"/>
        </w:rPr>
        <w:t>М.П.</w:t>
      </w:r>
    </w:p>
    <w:sectPr w:rsidR="00B07EC7" w:rsidRPr="00B07EC7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05" w:rsidRDefault="00226905">
      <w:r>
        <w:separator/>
      </w:r>
    </w:p>
  </w:endnote>
  <w:endnote w:type="continuationSeparator" w:id="1">
    <w:p w:rsidR="00226905" w:rsidRDefault="0022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34" w:rsidRDefault="00450D36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263D42">
      <w:rPr>
        <w:noProof/>
      </w:rPr>
      <w:t>2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05" w:rsidRDefault="00226905">
      <w:r>
        <w:separator/>
      </w:r>
    </w:p>
  </w:footnote>
  <w:footnote w:type="continuationSeparator" w:id="1">
    <w:p w:rsidR="00226905" w:rsidRDefault="00226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77" w:rsidRDefault="00450D36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4"/>
  </w:num>
  <w:num w:numId="5">
    <w:abstractNumId w:val="8"/>
  </w:num>
  <w:num w:numId="6">
    <w:abstractNumId w:val="20"/>
  </w:num>
  <w:num w:numId="7">
    <w:abstractNumId w:val="25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1"/>
  </w:num>
  <w:num w:numId="19">
    <w:abstractNumId w:val="27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9"/>
  </w:num>
  <w:num w:numId="25">
    <w:abstractNumId w:val="26"/>
  </w:num>
  <w:num w:numId="26">
    <w:abstractNumId w:val="28"/>
  </w:num>
  <w:num w:numId="27">
    <w:abstractNumId w:val="2"/>
  </w:num>
  <w:num w:numId="28">
    <w:abstractNumId w:val="22"/>
  </w:num>
  <w:num w:numId="29">
    <w:abstractNumId w:val="0"/>
  </w:num>
  <w:num w:numId="30">
    <w:abstractNumId w:val="11"/>
  </w:num>
  <w:num w:numId="3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50A1"/>
    <w:rsid w:val="00005457"/>
    <w:rsid w:val="0000718B"/>
    <w:rsid w:val="000124DE"/>
    <w:rsid w:val="00020AB8"/>
    <w:rsid w:val="000252B9"/>
    <w:rsid w:val="00031652"/>
    <w:rsid w:val="00034F19"/>
    <w:rsid w:val="00035D4D"/>
    <w:rsid w:val="00036E68"/>
    <w:rsid w:val="00043C4C"/>
    <w:rsid w:val="000456D3"/>
    <w:rsid w:val="000479E2"/>
    <w:rsid w:val="00047CFC"/>
    <w:rsid w:val="00061443"/>
    <w:rsid w:val="0006282B"/>
    <w:rsid w:val="00063F99"/>
    <w:rsid w:val="00064F4C"/>
    <w:rsid w:val="00076581"/>
    <w:rsid w:val="000909D8"/>
    <w:rsid w:val="00092CA3"/>
    <w:rsid w:val="00094C55"/>
    <w:rsid w:val="000A000A"/>
    <w:rsid w:val="000A1B66"/>
    <w:rsid w:val="000A4DFC"/>
    <w:rsid w:val="000A7CB2"/>
    <w:rsid w:val="000B1927"/>
    <w:rsid w:val="000B4D4E"/>
    <w:rsid w:val="000B7673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457C"/>
    <w:rsid w:val="00164E82"/>
    <w:rsid w:val="00165641"/>
    <w:rsid w:val="001701C4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55C3"/>
    <w:rsid w:val="001B1E9D"/>
    <w:rsid w:val="001D2991"/>
    <w:rsid w:val="001D7D2F"/>
    <w:rsid w:val="001E106D"/>
    <w:rsid w:val="001E43AA"/>
    <w:rsid w:val="001E4E31"/>
    <w:rsid w:val="001E605B"/>
    <w:rsid w:val="001F4110"/>
    <w:rsid w:val="001F6E0E"/>
    <w:rsid w:val="001F723A"/>
    <w:rsid w:val="00202A33"/>
    <w:rsid w:val="0020623E"/>
    <w:rsid w:val="00206B14"/>
    <w:rsid w:val="0022310D"/>
    <w:rsid w:val="00224CCE"/>
    <w:rsid w:val="00226905"/>
    <w:rsid w:val="00230C4F"/>
    <w:rsid w:val="00236698"/>
    <w:rsid w:val="00252A2C"/>
    <w:rsid w:val="00253D4A"/>
    <w:rsid w:val="0025695F"/>
    <w:rsid w:val="0025782C"/>
    <w:rsid w:val="00263D42"/>
    <w:rsid w:val="00266362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7117"/>
    <w:rsid w:val="002C052C"/>
    <w:rsid w:val="002C1442"/>
    <w:rsid w:val="002C7C51"/>
    <w:rsid w:val="002D19D0"/>
    <w:rsid w:val="002E0017"/>
    <w:rsid w:val="002E17B3"/>
    <w:rsid w:val="002E1B2A"/>
    <w:rsid w:val="002E65A1"/>
    <w:rsid w:val="00300241"/>
    <w:rsid w:val="00306F00"/>
    <w:rsid w:val="003121A4"/>
    <w:rsid w:val="00321F91"/>
    <w:rsid w:val="00323CA2"/>
    <w:rsid w:val="00325EA3"/>
    <w:rsid w:val="00331EAE"/>
    <w:rsid w:val="003345CD"/>
    <w:rsid w:val="00342434"/>
    <w:rsid w:val="00350B05"/>
    <w:rsid w:val="00354F24"/>
    <w:rsid w:val="00356E70"/>
    <w:rsid w:val="00356E8A"/>
    <w:rsid w:val="00363562"/>
    <w:rsid w:val="0036361F"/>
    <w:rsid w:val="003813F5"/>
    <w:rsid w:val="003861D3"/>
    <w:rsid w:val="00386359"/>
    <w:rsid w:val="00390C7C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C7755"/>
    <w:rsid w:val="003D4113"/>
    <w:rsid w:val="003E737F"/>
    <w:rsid w:val="00400D44"/>
    <w:rsid w:val="00402111"/>
    <w:rsid w:val="004155DF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0D36"/>
    <w:rsid w:val="004545EC"/>
    <w:rsid w:val="00454957"/>
    <w:rsid w:val="004577FA"/>
    <w:rsid w:val="00471273"/>
    <w:rsid w:val="004712D7"/>
    <w:rsid w:val="0047501E"/>
    <w:rsid w:val="00476C31"/>
    <w:rsid w:val="004801CE"/>
    <w:rsid w:val="004869F1"/>
    <w:rsid w:val="00486FF1"/>
    <w:rsid w:val="00487639"/>
    <w:rsid w:val="004877B9"/>
    <w:rsid w:val="00494D33"/>
    <w:rsid w:val="004A0175"/>
    <w:rsid w:val="004A046E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550A"/>
    <w:rsid w:val="005145FB"/>
    <w:rsid w:val="00514E1C"/>
    <w:rsid w:val="005212A1"/>
    <w:rsid w:val="00526566"/>
    <w:rsid w:val="0052730C"/>
    <w:rsid w:val="00527B9D"/>
    <w:rsid w:val="00530029"/>
    <w:rsid w:val="00530F59"/>
    <w:rsid w:val="00532781"/>
    <w:rsid w:val="00536BD6"/>
    <w:rsid w:val="005371B6"/>
    <w:rsid w:val="0054130C"/>
    <w:rsid w:val="00544210"/>
    <w:rsid w:val="00544A89"/>
    <w:rsid w:val="00550422"/>
    <w:rsid w:val="00553218"/>
    <w:rsid w:val="0055683D"/>
    <w:rsid w:val="0056042D"/>
    <w:rsid w:val="00562CA1"/>
    <w:rsid w:val="00562D1B"/>
    <w:rsid w:val="00563DA9"/>
    <w:rsid w:val="00563FBD"/>
    <w:rsid w:val="00571E7B"/>
    <w:rsid w:val="005753E1"/>
    <w:rsid w:val="005758AC"/>
    <w:rsid w:val="00576113"/>
    <w:rsid w:val="005768A2"/>
    <w:rsid w:val="00591B98"/>
    <w:rsid w:val="00594E99"/>
    <w:rsid w:val="005A1359"/>
    <w:rsid w:val="005A67AB"/>
    <w:rsid w:val="005A7BF9"/>
    <w:rsid w:val="005B0173"/>
    <w:rsid w:val="005B23B6"/>
    <w:rsid w:val="005B6C38"/>
    <w:rsid w:val="005C0B51"/>
    <w:rsid w:val="005D1019"/>
    <w:rsid w:val="005D3EAF"/>
    <w:rsid w:val="005D4C5F"/>
    <w:rsid w:val="005D5CFF"/>
    <w:rsid w:val="005E1090"/>
    <w:rsid w:val="005E547D"/>
    <w:rsid w:val="005E5EC1"/>
    <w:rsid w:val="005E6D47"/>
    <w:rsid w:val="005F062F"/>
    <w:rsid w:val="005F382D"/>
    <w:rsid w:val="005F4156"/>
    <w:rsid w:val="005F4660"/>
    <w:rsid w:val="005F6B50"/>
    <w:rsid w:val="0060304C"/>
    <w:rsid w:val="0060535D"/>
    <w:rsid w:val="006111A8"/>
    <w:rsid w:val="00613D8B"/>
    <w:rsid w:val="0061547A"/>
    <w:rsid w:val="00616503"/>
    <w:rsid w:val="0062089A"/>
    <w:rsid w:val="006210D3"/>
    <w:rsid w:val="00621938"/>
    <w:rsid w:val="00623A1A"/>
    <w:rsid w:val="00624C5A"/>
    <w:rsid w:val="006317F4"/>
    <w:rsid w:val="00631E5F"/>
    <w:rsid w:val="00632106"/>
    <w:rsid w:val="00636CAD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38B"/>
    <w:rsid w:val="00713889"/>
    <w:rsid w:val="007207BF"/>
    <w:rsid w:val="00722BDD"/>
    <w:rsid w:val="00722C0D"/>
    <w:rsid w:val="0074014E"/>
    <w:rsid w:val="00742DD7"/>
    <w:rsid w:val="007453A5"/>
    <w:rsid w:val="00751986"/>
    <w:rsid w:val="00753878"/>
    <w:rsid w:val="0076134C"/>
    <w:rsid w:val="00762586"/>
    <w:rsid w:val="0076345F"/>
    <w:rsid w:val="00763663"/>
    <w:rsid w:val="00764380"/>
    <w:rsid w:val="007651D8"/>
    <w:rsid w:val="00770D7D"/>
    <w:rsid w:val="00776E31"/>
    <w:rsid w:val="00776E53"/>
    <w:rsid w:val="00781C74"/>
    <w:rsid w:val="00782937"/>
    <w:rsid w:val="00785A91"/>
    <w:rsid w:val="007900AF"/>
    <w:rsid w:val="00793A4D"/>
    <w:rsid w:val="007C3DD3"/>
    <w:rsid w:val="007C4CC3"/>
    <w:rsid w:val="007C4F39"/>
    <w:rsid w:val="007C63CA"/>
    <w:rsid w:val="007C74D1"/>
    <w:rsid w:val="007D0474"/>
    <w:rsid w:val="007D0557"/>
    <w:rsid w:val="007D0C04"/>
    <w:rsid w:val="007D209B"/>
    <w:rsid w:val="007D3420"/>
    <w:rsid w:val="007D5893"/>
    <w:rsid w:val="007D6C06"/>
    <w:rsid w:val="007E59F0"/>
    <w:rsid w:val="007E6AC1"/>
    <w:rsid w:val="007F71D1"/>
    <w:rsid w:val="008007E8"/>
    <w:rsid w:val="00803AD9"/>
    <w:rsid w:val="00804EDC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40EAE"/>
    <w:rsid w:val="008414B1"/>
    <w:rsid w:val="00855967"/>
    <w:rsid w:val="00856D05"/>
    <w:rsid w:val="008609EC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9F5"/>
    <w:rsid w:val="008E7C68"/>
    <w:rsid w:val="008E7E63"/>
    <w:rsid w:val="008F11D6"/>
    <w:rsid w:val="008F56DC"/>
    <w:rsid w:val="009034A9"/>
    <w:rsid w:val="00903A7A"/>
    <w:rsid w:val="009058C0"/>
    <w:rsid w:val="009157F7"/>
    <w:rsid w:val="00915D5B"/>
    <w:rsid w:val="00920490"/>
    <w:rsid w:val="009235FD"/>
    <w:rsid w:val="00927083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E319C"/>
    <w:rsid w:val="009F04A9"/>
    <w:rsid w:val="009F176D"/>
    <w:rsid w:val="009F4C0E"/>
    <w:rsid w:val="009F60F7"/>
    <w:rsid w:val="009F76B2"/>
    <w:rsid w:val="00A06C00"/>
    <w:rsid w:val="00A07888"/>
    <w:rsid w:val="00A07F47"/>
    <w:rsid w:val="00A144C2"/>
    <w:rsid w:val="00A16752"/>
    <w:rsid w:val="00A2594F"/>
    <w:rsid w:val="00A422D9"/>
    <w:rsid w:val="00A46B3A"/>
    <w:rsid w:val="00A47029"/>
    <w:rsid w:val="00A50933"/>
    <w:rsid w:val="00A52AF8"/>
    <w:rsid w:val="00A52F46"/>
    <w:rsid w:val="00A607EA"/>
    <w:rsid w:val="00A60F30"/>
    <w:rsid w:val="00A64268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1A9A"/>
    <w:rsid w:val="00AB6619"/>
    <w:rsid w:val="00AC0FA3"/>
    <w:rsid w:val="00AC2D5C"/>
    <w:rsid w:val="00AC64CD"/>
    <w:rsid w:val="00AD0C2E"/>
    <w:rsid w:val="00AD0DAA"/>
    <w:rsid w:val="00AE0B72"/>
    <w:rsid w:val="00AE0B79"/>
    <w:rsid w:val="00AE4F8F"/>
    <w:rsid w:val="00AF0772"/>
    <w:rsid w:val="00AF2D7E"/>
    <w:rsid w:val="00AF3706"/>
    <w:rsid w:val="00AF47FD"/>
    <w:rsid w:val="00AF544E"/>
    <w:rsid w:val="00AF5A2E"/>
    <w:rsid w:val="00B00931"/>
    <w:rsid w:val="00B05E2B"/>
    <w:rsid w:val="00B07EC7"/>
    <w:rsid w:val="00B11637"/>
    <w:rsid w:val="00B12705"/>
    <w:rsid w:val="00B23A0E"/>
    <w:rsid w:val="00B24B66"/>
    <w:rsid w:val="00B24DE3"/>
    <w:rsid w:val="00B36C2A"/>
    <w:rsid w:val="00B376CF"/>
    <w:rsid w:val="00B4291E"/>
    <w:rsid w:val="00B43E68"/>
    <w:rsid w:val="00B453E4"/>
    <w:rsid w:val="00B4706D"/>
    <w:rsid w:val="00B50E7E"/>
    <w:rsid w:val="00B52819"/>
    <w:rsid w:val="00B568A5"/>
    <w:rsid w:val="00B56E87"/>
    <w:rsid w:val="00B577AB"/>
    <w:rsid w:val="00B61CAB"/>
    <w:rsid w:val="00B61E38"/>
    <w:rsid w:val="00B62364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2DDD"/>
    <w:rsid w:val="00BF5C3B"/>
    <w:rsid w:val="00C0206A"/>
    <w:rsid w:val="00C02084"/>
    <w:rsid w:val="00C02CFC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26EE"/>
    <w:rsid w:val="00CA555E"/>
    <w:rsid w:val="00CA7C3B"/>
    <w:rsid w:val="00CB2402"/>
    <w:rsid w:val="00CC7B14"/>
    <w:rsid w:val="00CD11BE"/>
    <w:rsid w:val="00CD54F8"/>
    <w:rsid w:val="00CD62EC"/>
    <w:rsid w:val="00CE173B"/>
    <w:rsid w:val="00CE3D92"/>
    <w:rsid w:val="00CE4009"/>
    <w:rsid w:val="00CE4911"/>
    <w:rsid w:val="00CE6772"/>
    <w:rsid w:val="00CF099A"/>
    <w:rsid w:val="00CF5A24"/>
    <w:rsid w:val="00CF6C3E"/>
    <w:rsid w:val="00CF7BE6"/>
    <w:rsid w:val="00CF7EFF"/>
    <w:rsid w:val="00D01366"/>
    <w:rsid w:val="00D06232"/>
    <w:rsid w:val="00D10396"/>
    <w:rsid w:val="00D138AF"/>
    <w:rsid w:val="00D15A2B"/>
    <w:rsid w:val="00D174D1"/>
    <w:rsid w:val="00D22E12"/>
    <w:rsid w:val="00D26C48"/>
    <w:rsid w:val="00D26C8F"/>
    <w:rsid w:val="00D325DB"/>
    <w:rsid w:val="00D34FA0"/>
    <w:rsid w:val="00D352B0"/>
    <w:rsid w:val="00D45F04"/>
    <w:rsid w:val="00D51336"/>
    <w:rsid w:val="00D520B5"/>
    <w:rsid w:val="00D52AB5"/>
    <w:rsid w:val="00D577AE"/>
    <w:rsid w:val="00D736A6"/>
    <w:rsid w:val="00D74C3E"/>
    <w:rsid w:val="00D74D78"/>
    <w:rsid w:val="00D76AAC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21FB3"/>
    <w:rsid w:val="00E273BE"/>
    <w:rsid w:val="00E305E0"/>
    <w:rsid w:val="00E312D8"/>
    <w:rsid w:val="00E34DFF"/>
    <w:rsid w:val="00E35F11"/>
    <w:rsid w:val="00E43EB9"/>
    <w:rsid w:val="00E5208F"/>
    <w:rsid w:val="00E56D8C"/>
    <w:rsid w:val="00E62B59"/>
    <w:rsid w:val="00E646AC"/>
    <w:rsid w:val="00E67ADA"/>
    <w:rsid w:val="00E70CB9"/>
    <w:rsid w:val="00E7505B"/>
    <w:rsid w:val="00E76D6B"/>
    <w:rsid w:val="00E87544"/>
    <w:rsid w:val="00E87765"/>
    <w:rsid w:val="00E91FD1"/>
    <w:rsid w:val="00E92EC5"/>
    <w:rsid w:val="00E9354F"/>
    <w:rsid w:val="00E937AD"/>
    <w:rsid w:val="00E94D4A"/>
    <w:rsid w:val="00EA348A"/>
    <w:rsid w:val="00EA43C8"/>
    <w:rsid w:val="00EA5998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677BD"/>
    <w:rsid w:val="00F77C7B"/>
    <w:rsid w:val="00F90A58"/>
    <w:rsid w:val="00F94A85"/>
    <w:rsid w:val="00F9637A"/>
    <w:rsid w:val="00F9692F"/>
    <w:rsid w:val="00FA2B7A"/>
    <w:rsid w:val="00FA41E7"/>
    <w:rsid w:val="00FB11E1"/>
    <w:rsid w:val="00FB2EF2"/>
    <w:rsid w:val="00FB5C86"/>
    <w:rsid w:val="00FD0FA4"/>
    <w:rsid w:val="00FD1190"/>
    <w:rsid w:val="00FD2924"/>
    <w:rsid w:val="00FD5E41"/>
    <w:rsid w:val="00FE4A7F"/>
    <w:rsid w:val="00FF47F6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7E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B07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semiHidden/>
    <w:rsid w:val="00B07EC7"/>
    <w:rPr>
      <w:sz w:val="22"/>
      <w:szCs w:val="22"/>
    </w:rPr>
  </w:style>
  <w:style w:type="paragraph" w:styleId="afd">
    <w:name w:val="No Spacing"/>
    <w:qFormat/>
    <w:rsid w:val="00B07EC7"/>
    <w:rPr>
      <w:sz w:val="22"/>
      <w:szCs w:val="22"/>
    </w:rPr>
  </w:style>
  <w:style w:type="paragraph" w:customStyle="1" w:styleId="ConsPlusNormal">
    <w:name w:val="ConsPlusNormal"/>
    <w:rsid w:val="00B07E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092C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5092-7870-44A3-9D8B-6235CEF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648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umo-04</cp:lastModifiedBy>
  <cp:revision>9</cp:revision>
  <cp:lastPrinted>2019-08-28T05:23:00Z</cp:lastPrinted>
  <dcterms:created xsi:type="dcterms:W3CDTF">2021-08-14T20:03:00Z</dcterms:created>
  <dcterms:modified xsi:type="dcterms:W3CDTF">2023-06-29T04:24:00Z</dcterms:modified>
</cp:coreProperties>
</file>